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A48" w:rsidRDefault="00745A48" w:rsidP="00745A48">
      <w:pPr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 xml:space="preserve">Assistant Head teacher </w:t>
      </w:r>
    </w:p>
    <w:p w:rsidR="00745A48" w:rsidRDefault="00745A48" w:rsidP="00745A48">
      <w:pPr>
        <w:jc w:val="both"/>
        <w:rPr>
          <w:rFonts w:cs="Arial"/>
        </w:rPr>
      </w:pPr>
    </w:p>
    <w:p w:rsidR="00745A48" w:rsidRDefault="00745A48" w:rsidP="00745A48">
      <w:pPr>
        <w:jc w:val="both"/>
        <w:rPr>
          <w:rFonts w:cs="Arial"/>
          <w:b/>
        </w:rPr>
      </w:pPr>
      <w:r w:rsidRPr="00506A57">
        <w:rPr>
          <w:rFonts w:cs="Arial"/>
          <w:b/>
        </w:rPr>
        <w:t xml:space="preserve">Person specification </w:t>
      </w:r>
    </w:p>
    <w:p w:rsidR="00745A48" w:rsidRPr="00506A57" w:rsidRDefault="00745A48" w:rsidP="00745A48">
      <w:pPr>
        <w:jc w:val="both"/>
        <w:rPr>
          <w:rFonts w:cs="Arial"/>
          <w:b/>
        </w:rPr>
      </w:pPr>
    </w:p>
    <w:p w:rsidR="00745A48" w:rsidRDefault="00745A48" w:rsidP="00745A48">
      <w:pPr>
        <w:ind w:left="360" w:right="360"/>
        <w:jc w:val="both"/>
        <w:rPr>
          <w:rFonts w:cs="Arial"/>
        </w:rPr>
      </w:pPr>
      <w:r>
        <w:rPr>
          <w:rFonts w:cs="Arial"/>
        </w:rPr>
        <w:t xml:space="preserve">The essential requirements that are necessary to do this job are listed below </w:t>
      </w:r>
    </w:p>
    <w:p w:rsidR="00745A48" w:rsidRDefault="00745A48" w:rsidP="00745A48">
      <w:pPr>
        <w:ind w:left="360" w:right="360"/>
        <w:jc w:val="both"/>
        <w:rPr>
          <w:rFonts w:cs="Arial"/>
        </w:rPr>
      </w:pPr>
    </w:p>
    <w:p w:rsidR="00745A48" w:rsidRDefault="00745A48" w:rsidP="00745A48">
      <w:pPr>
        <w:ind w:left="360" w:right="360"/>
        <w:jc w:val="both"/>
        <w:rPr>
          <w:rFonts w:cs="Arial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2977"/>
        <w:gridCol w:w="3119"/>
        <w:gridCol w:w="2076"/>
      </w:tblGrid>
      <w:tr w:rsidR="00745A48" w:rsidTr="005466F4">
        <w:tc>
          <w:tcPr>
            <w:tcW w:w="2268" w:type="dxa"/>
          </w:tcPr>
          <w:p w:rsidR="00745A48" w:rsidRPr="00706CD2" w:rsidRDefault="00745A48" w:rsidP="005466F4">
            <w:pPr>
              <w:pStyle w:val="Heading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6CD2">
              <w:rPr>
                <w:rFonts w:ascii="Arial" w:hAnsi="Arial" w:cs="Arial"/>
                <w:b/>
                <w:sz w:val="24"/>
                <w:szCs w:val="24"/>
              </w:rPr>
              <w:t>Factor</w:t>
            </w:r>
          </w:p>
        </w:tc>
        <w:tc>
          <w:tcPr>
            <w:tcW w:w="2977" w:type="dxa"/>
          </w:tcPr>
          <w:p w:rsidR="00745A48" w:rsidRPr="00BF3298" w:rsidRDefault="00745A48" w:rsidP="005466F4">
            <w:pPr>
              <w:ind w:right="360"/>
              <w:jc w:val="center"/>
              <w:rPr>
                <w:rFonts w:cs="Arial"/>
                <w:b/>
                <w:sz w:val="24"/>
                <w:szCs w:val="24"/>
              </w:rPr>
            </w:pPr>
            <w:r w:rsidRPr="00BF3298">
              <w:rPr>
                <w:rFonts w:cs="Arial"/>
                <w:b/>
                <w:sz w:val="24"/>
                <w:szCs w:val="24"/>
              </w:rPr>
              <w:t>Essential</w:t>
            </w:r>
          </w:p>
        </w:tc>
        <w:tc>
          <w:tcPr>
            <w:tcW w:w="3119" w:type="dxa"/>
          </w:tcPr>
          <w:p w:rsidR="00745A48" w:rsidRPr="00BF3298" w:rsidRDefault="00745A48" w:rsidP="005466F4">
            <w:pPr>
              <w:ind w:right="360"/>
              <w:jc w:val="center"/>
              <w:rPr>
                <w:rFonts w:cs="Arial"/>
                <w:b/>
                <w:sz w:val="24"/>
                <w:szCs w:val="24"/>
              </w:rPr>
            </w:pPr>
            <w:r w:rsidRPr="00BF3298">
              <w:rPr>
                <w:rFonts w:cs="Arial"/>
                <w:b/>
                <w:sz w:val="24"/>
                <w:szCs w:val="24"/>
              </w:rPr>
              <w:t>Desirable</w:t>
            </w:r>
          </w:p>
        </w:tc>
        <w:tc>
          <w:tcPr>
            <w:tcW w:w="2076" w:type="dxa"/>
          </w:tcPr>
          <w:p w:rsidR="00745A48" w:rsidRPr="00BF3298" w:rsidRDefault="00745A48" w:rsidP="005466F4">
            <w:pPr>
              <w:ind w:right="360"/>
              <w:jc w:val="center"/>
              <w:rPr>
                <w:rFonts w:cs="Arial"/>
                <w:b/>
                <w:sz w:val="24"/>
                <w:szCs w:val="24"/>
              </w:rPr>
            </w:pPr>
            <w:r w:rsidRPr="00BF3298">
              <w:rPr>
                <w:rFonts w:cs="Arial"/>
                <w:b/>
                <w:sz w:val="24"/>
                <w:szCs w:val="24"/>
              </w:rPr>
              <w:t>Assessment Means</w:t>
            </w:r>
          </w:p>
        </w:tc>
      </w:tr>
      <w:tr w:rsidR="00745A48" w:rsidTr="005466F4">
        <w:tc>
          <w:tcPr>
            <w:tcW w:w="2268" w:type="dxa"/>
          </w:tcPr>
          <w:p w:rsidR="00745A48" w:rsidRDefault="00745A48" w:rsidP="005466F4">
            <w:pPr>
              <w:ind w:right="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lifications and Training</w:t>
            </w:r>
          </w:p>
        </w:tc>
        <w:tc>
          <w:tcPr>
            <w:tcW w:w="2977" w:type="dxa"/>
          </w:tcPr>
          <w:p w:rsidR="00745A48" w:rsidRDefault="00745A48" w:rsidP="00745A48">
            <w:pPr>
              <w:framePr w:hSpace="180" w:wrap="around" w:vAnchor="page" w:hAnchor="page" w:x="1021" w:y="4492"/>
              <w:numPr>
                <w:ilvl w:val="0"/>
                <w:numId w:val="2"/>
              </w:numPr>
              <w:tabs>
                <w:tab w:val="clear" w:pos="720"/>
              </w:tabs>
              <w:ind w:left="252" w:hanging="252"/>
              <w:rPr>
                <w:rFonts w:cs="Arial"/>
              </w:rPr>
            </w:pPr>
            <w:r>
              <w:rPr>
                <w:rFonts w:cs="Arial"/>
              </w:rPr>
              <w:t xml:space="preserve">Teaching qualification recognised by DCSF </w:t>
            </w:r>
          </w:p>
          <w:p w:rsidR="00745A48" w:rsidRDefault="00745A48" w:rsidP="005466F4">
            <w:pPr>
              <w:ind w:right="360"/>
              <w:rPr>
                <w:rFonts w:cs="Arial"/>
              </w:rPr>
            </w:pPr>
          </w:p>
          <w:p w:rsidR="00745A48" w:rsidRDefault="00745A48" w:rsidP="005466F4">
            <w:pPr>
              <w:ind w:right="360"/>
              <w:rPr>
                <w:rFonts w:cs="Arial"/>
              </w:rPr>
            </w:pPr>
          </w:p>
        </w:tc>
        <w:tc>
          <w:tcPr>
            <w:tcW w:w="3119" w:type="dxa"/>
          </w:tcPr>
          <w:p w:rsidR="00745A48" w:rsidRDefault="00745A48" w:rsidP="00745A48">
            <w:pPr>
              <w:numPr>
                <w:ilvl w:val="0"/>
                <w:numId w:val="4"/>
              </w:numPr>
              <w:ind w:right="360"/>
              <w:rPr>
                <w:rFonts w:cs="Arial"/>
              </w:rPr>
            </w:pPr>
            <w:r>
              <w:rPr>
                <w:rFonts w:cs="Arial"/>
              </w:rPr>
              <w:t xml:space="preserve">Evidence of appropriate Continuous Professional Development </w:t>
            </w:r>
          </w:p>
        </w:tc>
        <w:tc>
          <w:tcPr>
            <w:tcW w:w="2076" w:type="dxa"/>
          </w:tcPr>
          <w:p w:rsidR="00745A48" w:rsidRDefault="00745A48" w:rsidP="005466F4">
            <w:pPr>
              <w:framePr w:hSpace="180" w:wrap="around" w:vAnchor="page" w:hAnchor="page" w:x="1021" w:y="4492"/>
              <w:rPr>
                <w:rFonts w:cs="Arial"/>
              </w:rPr>
            </w:pPr>
            <w:r>
              <w:rPr>
                <w:rFonts w:cs="Arial"/>
              </w:rPr>
              <w:t>Application form</w:t>
            </w:r>
          </w:p>
          <w:p w:rsidR="00745A48" w:rsidRDefault="00745A48" w:rsidP="005466F4">
            <w:pPr>
              <w:framePr w:hSpace="180" w:wrap="around" w:vAnchor="page" w:hAnchor="page" w:x="1021" w:y="4492"/>
              <w:rPr>
                <w:rFonts w:cs="Arial"/>
              </w:rPr>
            </w:pPr>
          </w:p>
          <w:p w:rsidR="00745A48" w:rsidRDefault="00745A48" w:rsidP="005466F4">
            <w:pPr>
              <w:ind w:right="360"/>
              <w:rPr>
                <w:rFonts w:cs="Arial"/>
              </w:rPr>
            </w:pPr>
            <w:r>
              <w:rPr>
                <w:rFonts w:cs="Arial"/>
              </w:rPr>
              <w:t>Interview</w:t>
            </w:r>
          </w:p>
        </w:tc>
      </w:tr>
      <w:tr w:rsidR="00745A48" w:rsidTr="005466F4">
        <w:tc>
          <w:tcPr>
            <w:tcW w:w="2268" w:type="dxa"/>
          </w:tcPr>
          <w:p w:rsidR="00745A48" w:rsidRDefault="00745A48" w:rsidP="005466F4">
            <w:pPr>
              <w:pStyle w:val="Heading2"/>
              <w:keepNext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nowledge &amp; Experience</w:t>
            </w:r>
          </w:p>
        </w:tc>
        <w:tc>
          <w:tcPr>
            <w:tcW w:w="2977" w:type="dxa"/>
          </w:tcPr>
          <w:p w:rsidR="00745A48" w:rsidRDefault="00745A48" w:rsidP="005466F4">
            <w:pPr>
              <w:rPr>
                <w:rFonts w:cs="Arial"/>
              </w:rPr>
            </w:pPr>
            <w:r>
              <w:rPr>
                <w:rFonts w:cs="Arial"/>
              </w:rPr>
              <w:t>A proven track record of:</w:t>
            </w:r>
          </w:p>
          <w:p w:rsidR="00745A48" w:rsidRDefault="00745A48" w:rsidP="005466F4">
            <w:pPr>
              <w:rPr>
                <w:rFonts w:cs="Arial"/>
              </w:rPr>
            </w:pPr>
          </w:p>
          <w:p w:rsidR="00745A48" w:rsidRDefault="00745A48" w:rsidP="00745A48">
            <w:pPr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Being an outstanding classroom practitioner with recent successful experience in the primary phase</w:t>
            </w:r>
          </w:p>
          <w:p w:rsidR="00745A48" w:rsidRDefault="00745A48" w:rsidP="00745A48">
            <w:pPr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Successful leadership and management in a primary setting</w:t>
            </w:r>
          </w:p>
          <w:p w:rsidR="00745A48" w:rsidRPr="00DA4A9B" w:rsidRDefault="00745A48" w:rsidP="00745A48">
            <w:pPr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Managing whole school</w:t>
            </w:r>
            <w:r w:rsidRPr="00DA4A9B">
              <w:rPr>
                <w:rFonts w:cs="Arial"/>
              </w:rPr>
              <w:t xml:space="preserve"> curriculum area</w:t>
            </w:r>
            <w:r>
              <w:rPr>
                <w:rFonts w:cs="Arial"/>
              </w:rPr>
              <w:t>s</w:t>
            </w:r>
            <w:r w:rsidRPr="00DA4A9B">
              <w:rPr>
                <w:rFonts w:cs="Arial"/>
              </w:rPr>
              <w:t xml:space="preserve"> resulting in the raising of standards, particularly in relation to </w:t>
            </w:r>
            <w:r w:rsidR="00DA005E">
              <w:rPr>
                <w:rFonts w:cs="Arial"/>
              </w:rPr>
              <w:t xml:space="preserve">SEND, FSM </w:t>
            </w:r>
            <w:r>
              <w:rPr>
                <w:rFonts w:cs="Arial"/>
              </w:rPr>
              <w:t>and core skills</w:t>
            </w:r>
            <w:r w:rsidRPr="00DA4A9B">
              <w:rPr>
                <w:rFonts w:cs="Arial"/>
              </w:rPr>
              <w:t xml:space="preserve">. </w:t>
            </w:r>
          </w:p>
          <w:p w:rsidR="00745A48" w:rsidRDefault="00745A48" w:rsidP="005466F4">
            <w:pPr>
              <w:rPr>
                <w:rFonts w:cs="Arial"/>
              </w:rPr>
            </w:pPr>
          </w:p>
          <w:p w:rsidR="00745A48" w:rsidRDefault="00745A48" w:rsidP="005466F4">
            <w:pPr>
              <w:rPr>
                <w:rFonts w:cs="Arial"/>
              </w:rPr>
            </w:pPr>
            <w:r>
              <w:rPr>
                <w:rFonts w:cs="Arial"/>
              </w:rPr>
              <w:t xml:space="preserve">Experience of: </w:t>
            </w:r>
          </w:p>
          <w:p w:rsidR="00745A48" w:rsidRDefault="00745A48" w:rsidP="005466F4">
            <w:pPr>
              <w:rPr>
                <w:rFonts w:cs="Arial"/>
              </w:rPr>
            </w:pPr>
          </w:p>
          <w:p w:rsidR="00745A48" w:rsidRDefault="00745A48" w:rsidP="00745A48">
            <w:pPr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Leading a project involving people, finances and / or curriculum development, in particular in relation to core skills for pupils with SEND</w:t>
            </w:r>
            <w:r w:rsidRPr="00DA4A9B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</w:p>
          <w:p w:rsidR="00745A48" w:rsidRDefault="00745A48" w:rsidP="00745A48">
            <w:pPr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Working effectively</w:t>
            </w:r>
            <w:r w:rsidR="00545A16">
              <w:rPr>
                <w:rFonts w:cs="Arial"/>
              </w:rPr>
              <w:t xml:space="preserve"> both</w:t>
            </w:r>
            <w:r>
              <w:rPr>
                <w:rFonts w:cs="Arial"/>
              </w:rPr>
              <w:t xml:space="preserve"> as part of a team</w:t>
            </w:r>
            <w:r w:rsidR="00545A16">
              <w:rPr>
                <w:rFonts w:cs="Arial"/>
              </w:rPr>
              <w:t xml:space="preserve"> and as a leader</w:t>
            </w:r>
          </w:p>
          <w:p w:rsidR="00745A48" w:rsidRDefault="00745A48" w:rsidP="00745A48">
            <w:pPr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Keeping abreast of recent developments in education practice in special educational needs and disabilities and proactively planning for change</w:t>
            </w:r>
          </w:p>
          <w:p w:rsidR="00745A48" w:rsidRDefault="00745A48" w:rsidP="00745A48">
            <w:pPr>
              <w:numPr>
                <w:ilvl w:val="0"/>
                <w:numId w:val="3"/>
              </w:numPr>
              <w:tabs>
                <w:tab w:val="clear" w:pos="720"/>
                <w:tab w:val="num" w:pos="-1188"/>
              </w:tabs>
              <w:ind w:left="252" w:hanging="252"/>
              <w:rPr>
                <w:rFonts w:cs="Arial"/>
              </w:rPr>
            </w:pPr>
            <w:r>
              <w:rPr>
                <w:rFonts w:cs="Arial"/>
              </w:rPr>
              <w:t xml:space="preserve"> An excellent working knowledge of the uses of comparative pupil data and tracking to support </w:t>
            </w:r>
            <w:r>
              <w:rPr>
                <w:rFonts w:cs="Arial"/>
              </w:rPr>
              <w:lastRenderedPageBreak/>
              <w:t>raising standards for all pupils with SEND</w:t>
            </w:r>
          </w:p>
          <w:p w:rsidR="00745A48" w:rsidRDefault="00745A48" w:rsidP="00745A48">
            <w:pPr>
              <w:numPr>
                <w:ilvl w:val="0"/>
                <w:numId w:val="3"/>
              </w:numPr>
              <w:tabs>
                <w:tab w:val="clear" w:pos="720"/>
                <w:tab w:val="num" w:pos="-1188"/>
              </w:tabs>
              <w:ind w:left="252" w:hanging="252"/>
              <w:rPr>
                <w:rFonts w:cs="Arial"/>
              </w:rPr>
            </w:pPr>
            <w:r>
              <w:rPr>
                <w:rFonts w:cs="Arial"/>
              </w:rPr>
              <w:t>Working with parents, Governors and the wider school community</w:t>
            </w:r>
          </w:p>
        </w:tc>
        <w:tc>
          <w:tcPr>
            <w:tcW w:w="3119" w:type="dxa"/>
          </w:tcPr>
          <w:p w:rsidR="00745A48" w:rsidRDefault="00745A48" w:rsidP="005466F4">
            <w:pPr>
              <w:tabs>
                <w:tab w:val="left" w:pos="5400"/>
                <w:tab w:val="left" w:pos="5580"/>
              </w:tabs>
              <w:rPr>
                <w:rFonts w:cs="Arial"/>
              </w:rPr>
            </w:pPr>
            <w:r>
              <w:rPr>
                <w:rFonts w:cs="Arial"/>
              </w:rPr>
              <w:lastRenderedPageBreak/>
              <w:t>Experience of:</w:t>
            </w:r>
          </w:p>
          <w:p w:rsidR="00745A48" w:rsidRDefault="00745A48" w:rsidP="005466F4">
            <w:pPr>
              <w:tabs>
                <w:tab w:val="left" w:pos="5400"/>
                <w:tab w:val="left" w:pos="5580"/>
              </w:tabs>
              <w:rPr>
                <w:rFonts w:cs="Arial"/>
              </w:rPr>
            </w:pPr>
          </w:p>
          <w:p w:rsidR="00745A48" w:rsidRDefault="00745A48" w:rsidP="00745A48">
            <w:pPr>
              <w:numPr>
                <w:ilvl w:val="0"/>
                <w:numId w:val="1"/>
              </w:numPr>
              <w:tabs>
                <w:tab w:val="left" w:pos="5400"/>
                <w:tab w:val="left" w:pos="5580"/>
              </w:tabs>
              <w:rPr>
                <w:rFonts w:cs="Arial"/>
              </w:rPr>
            </w:pPr>
            <w:r>
              <w:rPr>
                <w:rFonts w:cs="Arial"/>
              </w:rPr>
              <w:t>Collaboration with other schools</w:t>
            </w:r>
          </w:p>
          <w:p w:rsidR="00745A48" w:rsidRDefault="00745A48" w:rsidP="00745A48">
            <w:pPr>
              <w:numPr>
                <w:ilvl w:val="0"/>
                <w:numId w:val="1"/>
              </w:numPr>
              <w:tabs>
                <w:tab w:val="left" w:pos="5400"/>
                <w:tab w:val="left" w:pos="5580"/>
              </w:tabs>
              <w:rPr>
                <w:rFonts w:cs="Arial"/>
              </w:rPr>
            </w:pPr>
            <w:r>
              <w:rPr>
                <w:rFonts w:cs="Arial"/>
              </w:rPr>
              <w:t>An understanding of inclusion, equality and diversity</w:t>
            </w:r>
          </w:p>
          <w:p w:rsidR="00745A48" w:rsidRDefault="00745A48" w:rsidP="00745A48">
            <w:pPr>
              <w:numPr>
                <w:ilvl w:val="0"/>
                <w:numId w:val="1"/>
              </w:numPr>
              <w:tabs>
                <w:tab w:val="left" w:pos="5400"/>
                <w:tab w:val="left" w:pos="5580"/>
              </w:tabs>
              <w:rPr>
                <w:rFonts w:cs="Arial"/>
              </w:rPr>
            </w:pPr>
            <w:r>
              <w:rPr>
                <w:rFonts w:cs="Arial"/>
              </w:rPr>
              <w:t>Working in more than one phase or key stage</w:t>
            </w:r>
          </w:p>
        </w:tc>
        <w:tc>
          <w:tcPr>
            <w:tcW w:w="2076" w:type="dxa"/>
          </w:tcPr>
          <w:p w:rsidR="00745A48" w:rsidRDefault="00745A48" w:rsidP="005466F4">
            <w:pPr>
              <w:framePr w:hSpace="180" w:wrap="around" w:vAnchor="page" w:hAnchor="page" w:x="841" w:y="541"/>
              <w:rPr>
                <w:rFonts w:cs="Arial"/>
              </w:rPr>
            </w:pPr>
          </w:p>
          <w:p w:rsidR="00745A48" w:rsidRDefault="00745A48" w:rsidP="005466F4">
            <w:pPr>
              <w:framePr w:hSpace="180" w:wrap="around" w:vAnchor="page" w:hAnchor="page" w:x="841" w:y="541"/>
              <w:rPr>
                <w:rFonts w:cs="Arial"/>
              </w:rPr>
            </w:pPr>
          </w:p>
          <w:p w:rsidR="00745A48" w:rsidRDefault="00745A48" w:rsidP="005466F4">
            <w:pPr>
              <w:framePr w:hSpace="180" w:wrap="around" w:vAnchor="page" w:hAnchor="page" w:x="841" w:y="541"/>
              <w:rPr>
                <w:rFonts w:cs="Arial"/>
              </w:rPr>
            </w:pPr>
            <w:r>
              <w:rPr>
                <w:rFonts w:cs="Arial"/>
              </w:rPr>
              <w:t>Application form</w:t>
            </w:r>
          </w:p>
          <w:p w:rsidR="00745A48" w:rsidRDefault="00745A48" w:rsidP="005466F4">
            <w:pPr>
              <w:framePr w:hSpace="180" w:wrap="around" w:vAnchor="page" w:hAnchor="page" w:x="841" w:y="541"/>
              <w:rPr>
                <w:rFonts w:cs="Arial"/>
              </w:rPr>
            </w:pPr>
          </w:p>
          <w:p w:rsidR="00745A48" w:rsidRDefault="00745A48" w:rsidP="005466F4">
            <w:pPr>
              <w:framePr w:hSpace="180" w:wrap="around" w:vAnchor="page" w:hAnchor="page" w:x="841" w:y="541"/>
              <w:rPr>
                <w:rFonts w:cs="Arial"/>
              </w:rPr>
            </w:pPr>
            <w:r>
              <w:rPr>
                <w:rFonts w:cs="Arial"/>
              </w:rPr>
              <w:t>Interview</w:t>
            </w:r>
          </w:p>
          <w:p w:rsidR="00745A48" w:rsidRDefault="00745A48" w:rsidP="005466F4">
            <w:pPr>
              <w:framePr w:hSpace="180" w:wrap="around" w:vAnchor="page" w:hAnchor="page" w:x="841" w:y="541"/>
              <w:rPr>
                <w:rFonts w:cs="Arial"/>
              </w:rPr>
            </w:pPr>
          </w:p>
          <w:p w:rsidR="00745A48" w:rsidRDefault="00745A48" w:rsidP="005466F4">
            <w:pPr>
              <w:framePr w:hSpace="180" w:wrap="around" w:vAnchor="page" w:hAnchor="page" w:x="841" w:y="541"/>
              <w:rPr>
                <w:rFonts w:cs="Arial"/>
              </w:rPr>
            </w:pPr>
            <w:r>
              <w:rPr>
                <w:rFonts w:cs="Arial"/>
              </w:rPr>
              <w:t>Presentation</w:t>
            </w:r>
          </w:p>
        </w:tc>
      </w:tr>
      <w:tr w:rsidR="00745A48" w:rsidTr="005466F4">
        <w:tc>
          <w:tcPr>
            <w:tcW w:w="2268" w:type="dxa"/>
          </w:tcPr>
          <w:p w:rsidR="00745A48" w:rsidRDefault="00745A48" w:rsidP="005466F4">
            <w:pPr>
              <w:pStyle w:val="Heading2"/>
              <w:keepNext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Skills and abilities</w:t>
            </w:r>
          </w:p>
        </w:tc>
        <w:tc>
          <w:tcPr>
            <w:tcW w:w="2977" w:type="dxa"/>
          </w:tcPr>
          <w:p w:rsidR="00745A48" w:rsidRDefault="00745A48" w:rsidP="005466F4">
            <w:pPr>
              <w:rPr>
                <w:rFonts w:cs="Arial"/>
              </w:rPr>
            </w:pPr>
            <w:r>
              <w:rPr>
                <w:rFonts w:cs="Arial"/>
              </w:rPr>
              <w:t>Evidence of:</w:t>
            </w:r>
          </w:p>
          <w:p w:rsidR="00745A48" w:rsidRPr="006506CD" w:rsidRDefault="00745A48" w:rsidP="006506CD">
            <w:pPr>
              <w:pStyle w:val="ListParagraph"/>
              <w:jc w:val="both"/>
              <w:rPr>
                <w:rFonts w:cs="Arial"/>
              </w:rPr>
            </w:pPr>
          </w:p>
          <w:p w:rsidR="006506CD" w:rsidRDefault="006506CD" w:rsidP="006506CD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Outstanding classroom practise.</w:t>
            </w:r>
          </w:p>
          <w:p w:rsidR="006506CD" w:rsidRPr="006506CD" w:rsidRDefault="006506CD" w:rsidP="006506CD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Leading and managing people towards common goals.</w:t>
            </w:r>
          </w:p>
          <w:p w:rsidR="00745A48" w:rsidRDefault="00745A48" w:rsidP="00745A48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Initiating and managing change successfully.</w:t>
            </w:r>
          </w:p>
          <w:p w:rsidR="00745A48" w:rsidRDefault="00745A48" w:rsidP="00745A48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Monitoring and evaluating standards and quality.</w:t>
            </w:r>
          </w:p>
          <w:p w:rsidR="00745A48" w:rsidRDefault="00745A48" w:rsidP="00745A48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Using ICT confidently and effectively in both classrooms and in management role.</w:t>
            </w:r>
          </w:p>
          <w:p w:rsidR="00745A48" w:rsidRDefault="00745A48" w:rsidP="00745A48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Motivating and inspiring pupils, staff, parents and governors and the wider community.</w:t>
            </w:r>
          </w:p>
          <w:p w:rsidR="00745A48" w:rsidRDefault="00745A48" w:rsidP="00745A48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Communicating effectively to a range of audiences.</w:t>
            </w:r>
          </w:p>
          <w:p w:rsidR="00745A48" w:rsidRDefault="00745A48" w:rsidP="00745A48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Caring attitude to children and parents.</w:t>
            </w:r>
          </w:p>
          <w:p w:rsidR="00745A48" w:rsidRPr="00BF3298" w:rsidRDefault="00745A48" w:rsidP="00745A48">
            <w:pPr>
              <w:numPr>
                <w:ilvl w:val="0"/>
                <w:numId w:val="6"/>
              </w:numPr>
              <w:rPr>
                <w:rFonts w:cs="Arial"/>
                <w:b/>
              </w:rPr>
            </w:pPr>
            <w:r>
              <w:rPr>
                <w:rFonts w:cs="Arial"/>
              </w:rPr>
              <w:t>Evidence of excellent attendance and punctuality.</w:t>
            </w:r>
          </w:p>
          <w:p w:rsidR="00745A48" w:rsidRPr="00DA4A9B" w:rsidRDefault="00745A48" w:rsidP="00745A48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DA4A9B">
              <w:rPr>
                <w:rFonts w:cs="Arial"/>
              </w:rPr>
              <w:t xml:space="preserve">Managing and developing </w:t>
            </w:r>
            <w:r>
              <w:rPr>
                <w:rFonts w:cs="Arial"/>
              </w:rPr>
              <w:t>teaching and learning strategies in the area of SEND</w:t>
            </w:r>
            <w:r w:rsidRPr="00DA4A9B">
              <w:rPr>
                <w:rFonts w:cs="Arial"/>
              </w:rPr>
              <w:t xml:space="preserve"> for the whole school, showing a raise in standards and demonstrate sustained progress in these areas and ability to teach these specific subjects.  </w:t>
            </w:r>
          </w:p>
        </w:tc>
        <w:tc>
          <w:tcPr>
            <w:tcW w:w="3119" w:type="dxa"/>
          </w:tcPr>
          <w:p w:rsidR="00745A48" w:rsidRDefault="00745A48" w:rsidP="005466F4">
            <w:pPr>
              <w:rPr>
                <w:rFonts w:cs="Arial"/>
              </w:rPr>
            </w:pPr>
            <w:r>
              <w:rPr>
                <w:rFonts w:cs="Arial"/>
              </w:rPr>
              <w:t>Evidence of:</w:t>
            </w:r>
          </w:p>
          <w:p w:rsidR="00745A48" w:rsidRDefault="00745A48" w:rsidP="005466F4">
            <w:pPr>
              <w:rPr>
                <w:rFonts w:cs="Arial"/>
              </w:rPr>
            </w:pPr>
          </w:p>
          <w:p w:rsidR="00745A48" w:rsidRDefault="00745A48" w:rsidP="00745A48">
            <w:pPr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Promoting the school to the wider community </w:t>
            </w:r>
          </w:p>
          <w:p w:rsidR="00745A48" w:rsidRDefault="00745A48" w:rsidP="00745A48">
            <w:pPr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Working collaboratively with external partners</w:t>
            </w:r>
          </w:p>
          <w:p w:rsidR="00745A48" w:rsidRDefault="00745A48" w:rsidP="00745A48">
            <w:pPr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Creative approaches to Teaching and Learning</w:t>
            </w:r>
          </w:p>
          <w:p w:rsidR="00745A48" w:rsidRDefault="00745A48" w:rsidP="005466F4">
            <w:pPr>
              <w:rPr>
                <w:rFonts w:cs="Arial"/>
              </w:rPr>
            </w:pPr>
          </w:p>
          <w:p w:rsidR="00745A48" w:rsidRDefault="00745A48" w:rsidP="005466F4">
            <w:pPr>
              <w:rPr>
                <w:rFonts w:cs="Arial"/>
              </w:rPr>
            </w:pPr>
          </w:p>
        </w:tc>
        <w:tc>
          <w:tcPr>
            <w:tcW w:w="2076" w:type="dxa"/>
          </w:tcPr>
          <w:p w:rsidR="00745A48" w:rsidRDefault="00745A48" w:rsidP="005466F4">
            <w:pPr>
              <w:framePr w:hSpace="180" w:wrap="around" w:vAnchor="page" w:hAnchor="page" w:x="841" w:y="541"/>
              <w:rPr>
                <w:rFonts w:cs="Arial"/>
              </w:rPr>
            </w:pPr>
          </w:p>
          <w:p w:rsidR="00745A48" w:rsidRDefault="00745A48" w:rsidP="005466F4">
            <w:pPr>
              <w:framePr w:hSpace="180" w:wrap="around" w:vAnchor="page" w:hAnchor="page" w:x="841" w:y="541"/>
              <w:rPr>
                <w:rFonts w:cs="Arial"/>
              </w:rPr>
            </w:pPr>
          </w:p>
          <w:p w:rsidR="00745A48" w:rsidRDefault="00745A48" w:rsidP="005466F4">
            <w:pPr>
              <w:framePr w:hSpace="180" w:wrap="around" w:vAnchor="page" w:hAnchor="page" w:x="841" w:y="541"/>
              <w:rPr>
                <w:rFonts w:cs="Arial"/>
              </w:rPr>
            </w:pPr>
            <w:r>
              <w:rPr>
                <w:rFonts w:cs="Arial"/>
              </w:rPr>
              <w:t>Application form</w:t>
            </w:r>
          </w:p>
          <w:p w:rsidR="00745A48" w:rsidRDefault="00745A48" w:rsidP="005466F4">
            <w:pPr>
              <w:framePr w:hSpace="180" w:wrap="around" w:vAnchor="page" w:hAnchor="page" w:x="841" w:y="541"/>
              <w:rPr>
                <w:rFonts w:cs="Arial"/>
              </w:rPr>
            </w:pPr>
          </w:p>
          <w:p w:rsidR="00745A48" w:rsidRDefault="00745A48" w:rsidP="005466F4">
            <w:pPr>
              <w:framePr w:hSpace="180" w:wrap="around" w:vAnchor="page" w:hAnchor="page" w:x="841" w:y="541"/>
              <w:rPr>
                <w:rFonts w:cs="Arial"/>
              </w:rPr>
            </w:pPr>
            <w:r>
              <w:rPr>
                <w:rFonts w:cs="Arial"/>
              </w:rPr>
              <w:t>Interview</w:t>
            </w:r>
          </w:p>
          <w:p w:rsidR="00745A48" w:rsidRDefault="00745A48" w:rsidP="005466F4">
            <w:pPr>
              <w:framePr w:hSpace="180" w:wrap="around" w:vAnchor="page" w:hAnchor="page" w:x="841" w:y="541"/>
              <w:rPr>
                <w:rFonts w:cs="Arial"/>
              </w:rPr>
            </w:pPr>
          </w:p>
          <w:p w:rsidR="00745A48" w:rsidRDefault="00745A48" w:rsidP="005466F4">
            <w:pPr>
              <w:rPr>
                <w:rFonts w:cs="Arial"/>
              </w:rPr>
            </w:pPr>
            <w:r>
              <w:rPr>
                <w:rFonts w:cs="Arial"/>
              </w:rPr>
              <w:t>Presentation</w:t>
            </w:r>
          </w:p>
        </w:tc>
      </w:tr>
      <w:tr w:rsidR="00745A48" w:rsidTr="005466F4">
        <w:tc>
          <w:tcPr>
            <w:tcW w:w="2268" w:type="dxa"/>
          </w:tcPr>
          <w:p w:rsidR="00745A48" w:rsidRDefault="00745A48" w:rsidP="005466F4">
            <w:pPr>
              <w:rPr>
                <w:rFonts w:cs="Arial"/>
                <w:b/>
              </w:rPr>
            </w:pPr>
          </w:p>
          <w:p w:rsidR="00745A48" w:rsidRDefault="00745A48" w:rsidP="005466F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sonal Qualities</w:t>
            </w:r>
          </w:p>
        </w:tc>
        <w:tc>
          <w:tcPr>
            <w:tcW w:w="2977" w:type="dxa"/>
          </w:tcPr>
          <w:p w:rsidR="00745A48" w:rsidRDefault="00745A48" w:rsidP="005466F4">
            <w:pPr>
              <w:rPr>
                <w:rFonts w:cs="Arial"/>
              </w:rPr>
            </w:pPr>
            <w:r>
              <w:rPr>
                <w:rFonts w:cs="Arial"/>
              </w:rPr>
              <w:t>Evidence of:</w:t>
            </w:r>
          </w:p>
          <w:p w:rsidR="00745A48" w:rsidRDefault="00745A48" w:rsidP="005466F4">
            <w:pPr>
              <w:rPr>
                <w:rFonts w:cs="Arial"/>
              </w:rPr>
            </w:pPr>
          </w:p>
          <w:p w:rsidR="00745A48" w:rsidRDefault="00745A48" w:rsidP="00745A48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Ability to communicate effectively to a range of audiences.</w:t>
            </w:r>
          </w:p>
          <w:p w:rsidR="00745A48" w:rsidRDefault="00745A48" w:rsidP="00745A48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Ability to be positive and resilient in the face of demanding situations</w:t>
            </w:r>
          </w:p>
          <w:p w:rsidR="00745A48" w:rsidRDefault="00745A48" w:rsidP="00745A48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he ability to demonstrate a caring attitude to children and </w:t>
            </w:r>
            <w:r>
              <w:rPr>
                <w:rFonts w:cs="Arial"/>
              </w:rPr>
              <w:lastRenderedPageBreak/>
              <w:t>parents.</w:t>
            </w:r>
          </w:p>
          <w:p w:rsidR="00745A48" w:rsidRDefault="00745A48" w:rsidP="00745A48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To be able to manage time effectively - to be flexible, adaptable, to prioritise appropriately and to work to deadlines</w:t>
            </w:r>
          </w:p>
          <w:p w:rsidR="0095708C" w:rsidRDefault="0095708C" w:rsidP="00745A48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A passion for the job.</w:t>
            </w:r>
          </w:p>
          <w:p w:rsidR="0095708C" w:rsidRDefault="0095708C" w:rsidP="00745A48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A desire to further engage in professional development.</w:t>
            </w:r>
          </w:p>
        </w:tc>
        <w:tc>
          <w:tcPr>
            <w:tcW w:w="3119" w:type="dxa"/>
          </w:tcPr>
          <w:p w:rsidR="00745A48" w:rsidRDefault="00745A48" w:rsidP="005466F4">
            <w:pPr>
              <w:tabs>
                <w:tab w:val="left" w:pos="5400"/>
                <w:tab w:val="left" w:pos="5580"/>
              </w:tabs>
              <w:rPr>
                <w:rFonts w:cs="Arial"/>
              </w:rPr>
            </w:pPr>
            <w:r>
              <w:rPr>
                <w:rFonts w:cs="Arial"/>
              </w:rPr>
              <w:lastRenderedPageBreak/>
              <w:t>Evidence of:</w:t>
            </w:r>
          </w:p>
          <w:p w:rsidR="00745A48" w:rsidRDefault="00745A48" w:rsidP="005466F4">
            <w:pPr>
              <w:tabs>
                <w:tab w:val="left" w:pos="5400"/>
                <w:tab w:val="left" w:pos="5580"/>
              </w:tabs>
              <w:rPr>
                <w:rFonts w:cs="Arial"/>
              </w:rPr>
            </w:pPr>
          </w:p>
          <w:p w:rsidR="00745A48" w:rsidRDefault="00745A48" w:rsidP="00745A48">
            <w:pPr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The ability to enthusiastically promote the school to the wider community</w:t>
            </w:r>
          </w:p>
          <w:p w:rsidR="00745A48" w:rsidRDefault="00745A48" w:rsidP="00745A48">
            <w:pPr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Value the self-esteem of pupils and staff, and have high expectations of them.</w:t>
            </w:r>
          </w:p>
          <w:p w:rsidR="00745A48" w:rsidRDefault="00745A48" w:rsidP="005466F4">
            <w:pPr>
              <w:rPr>
                <w:rFonts w:cs="Arial"/>
              </w:rPr>
            </w:pPr>
          </w:p>
        </w:tc>
        <w:tc>
          <w:tcPr>
            <w:tcW w:w="2076" w:type="dxa"/>
          </w:tcPr>
          <w:p w:rsidR="00745A48" w:rsidRDefault="00745A48" w:rsidP="005466F4">
            <w:pPr>
              <w:framePr w:hSpace="180" w:wrap="around" w:vAnchor="page" w:hAnchor="page" w:x="841" w:y="541"/>
              <w:rPr>
                <w:rFonts w:cs="Arial"/>
              </w:rPr>
            </w:pPr>
          </w:p>
          <w:p w:rsidR="00745A48" w:rsidRDefault="00745A48" w:rsidP="005466F4">
            <w:pPr>
              <w:framePr w:hSpace="180" w:wrap="around" w:vAnchor="page" w:hAnchor="page" w:x="841" w:y="541"/>
              <w:rPr>
                <w:rFonts w:cs="Arial"/>
              </w:rPr>
            </w:pPr>
            <w:r>
              <w:rPr>
                <w:rFonts w:cs="Arial"/>
              </w:rPr>
              <w:t>Application form</w:t>
            </w:r>
          </w:p>
          <w:p w:rsidR="00745A48" w:rsidRDefault="00745A48" w:rsidP="005466F4">
            <w:pPr>
              <w:framePr w:hSpace="180" w:wrap="around" w:vAnchor="page" w:hAnchor="page" w:x="841" w:y="541"/>
              <w:rPr>
                <w:rFonts w:cs="Arial"/>
              </w:rPr>
            </w:pPr>
          </w:p>
          <w:p w:rsidR="00745A48" w:rsidRDefault="00745A48" w:rsidP="005466F4">
            <w:pPr>
              <w:framePr w:hSpace="180" w:wrap="around" w:vAnchor="page" w:hAnchor="page" w:x="841" w:y="541"/>
              <w:rPr>
                <w:rFonts w:cs="Arial"/>
              </w:rPr>
            </w:pPr>
          </w:p>
          <w:p w:rsidR="00745A48" w:rsidRDefault="00745A48" w:rsidP="005466F4">
            <w:pPr>
              <w:framePr w:hSpace="180" w:wrap="around" w:vAnchor="page" w:hAnchor="page" w:x="841" w:y="541"/>
              <w:rPr>
                <w:rFonts w:cs="Arial"/>
              </w:rPr>
            </w:pPr>
            <w:r>
              <w:rPr>
                <w:rFonts w:cs="Arial"/>
              </w:rPr>
              <w:t>Interview</w:t>
            </w:r>
          </w:p>
          <w:p w:rsidR="00745A48" w:rsidRDefault="00745A48" w:rsidP="005466F4">
            <w:pPr>
              <w:framePr w:hSpace="180" w:wrap="around" w:vAnchor="page" w:hAnchor="page" w:x="841" w:y="541"/>
              <w:rPr>
                <w:rFonts w:cs="Arial"/>
              </w:rPr>
            </w:pPr>
          </w:p>
          <w:p w:rsidR="00745A48" w:rsidRDefault="00745A48" w:rsidP="005466F4">
            <w:pPr>
              <w:framePr w:hSpace="180" w:wrap="around" w:vAnchor="page" w:hAnchor="page" w:x="841" w:y="541"/>
              <w:rPr>
                <w:rFonts w:cs="Arial"/>
              </w:rPr>
            </w:pPr>
          </w:p>
          <w:p w:rsidR="00745A48" w:rsidRDefault="00745A48" w:rsidP="005466F4">
            <w:pPr>
              <w:framePr w:hSpace="180" w:wrap="around" w:vAnchor="page" w:hAnchor="page" w:x="841" w:y="541"/>
              <w:rPr>
                <w:rFonts w:cs="Arial"/>
              </w:rPr>
            </w:pPr>
            <w:r>
              <w:rPr>
                <w:rFonts w:cs="Arial"/>
              </w:rPr>
              <w:t>Presentation</w:t>
            </w:r>
          </w:p>
        </w:tc>
      </w:tr>
    </w:tbl>
    <w:p w:rsidR="00745A48" w:rsidRDefault="00745A48" w:rsidP="00745A48">
      <w:pPr>
        <w:rPr>
          <w:b/>
          <w:sz w:val="23"/>
        </w:rPr>
      </w:pPr>
    </w:p>
    <w:p w:rsidR="003C2931" w:rsidRDefault="003C2931"/>
    <w:sectPr w:rsidR="003C2931" w:rsidSect="003C29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8D6"/>
    <w:multiLevelType w:val="hybridMultilevel"/>
    <w:tmpl w:val="B9602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5D2"/>
    <w:multiLevelType w:val="hybridMultilevel"/>
    <w:tmpl w:val="C91A84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064D4B"/>
    <w:multiLevelType w:val="hybridMultilevel"/>
    <w:tmpl w:val="F9DC3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E411F"/>
    <w:multiLevelType w:val="hybridMultilevel"/>
    <w:tmpl w:val="F66409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AE2262"/>
    <w:multiLevelType w:val="hybridMultilevel"/>
    <w:tmpl w:val="5E5C8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D190719"/>
    <w:multiLevelType w:val="singleLevel"/>
    <w:tmpl w:val="4F34D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0864207"/>
    <w:multiLevelType w:val="hybridMultilevel"/>
    <w:tmpl w:val="25A20C7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A76619"/>
    <w:multiLevelType w:val="singleLevel"/>
    <w:tmpl w:val="4F34D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954462"/>
    <w:multiLevelType w:val="hybridMultilevel"/>
    <w:tmpl w:val="50203B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45A48"/>
    <w:rsid w:val="000005E3"/>
    <w:rsid w:val="0000112C"/>
    <w:rsid w:val="00002AD2"/>
    <w:rsid w:val="00005912"/>
    <w:rsid w:val="0000606C"/>
    <w:rsid w:val="00006E0F"/>
    <w:rsid w:val="0000770E"/>
    <w:rsid w:val="00010332"/>
    <w:rsid w:val="00012EBB"/>
    <w:rsid w:val="000131DE"/>
    <w:rsid w:val="00014506"/>
    <w:rsid w:val="00015AD2"/>
    <w:rsid w:val="000160F9"/>
    <w:rsid w:val="000163F4"/>
    <w:rsid w:val="00016662"/>
    <w:rsid w:val="00016E58"/>
    <w:rsid w:val="00021569"/>
    <w:rsid w:val="00022B05"/>
    <w:rsid w:val="00022FB1"/>
    <w:rsid w:val="00023597"/>
    <w:rsid w:val="000235FE"/>
    <w:rsid w:val="000244BC"/>
    <w:rsid w:val="00025974"/>
    <w:rsid w:val="00025B60"/>
    <w:rsid w:val="00025DC6"/>
    <w:rsid w:val="00026468"/>
    <w:rsid w:val="00026680"/>
    <w:rsid w:val="000269AB"/>
    <w:rsid w:val="00030DE9"/>
    <w:rsid w:val="0003132D"/>
    <w:rsid w:val="00032C5B"/>
    <w:rsid w:val="00033037"/>
    <w:rsid w:val="000335A6"/>
    <w:rsid w:val="0003391D"/>
    <w:rsid w:val="00033BB5"/>
    <w:rsid w:val="0003599C"/>
    <w:rsid w:val="00035DE5"/>
    <w:rsid w:val="0003605B"/>
    <w:rsid w:val="00036066"/>
    <w:rsid w:val="00036F75"/>
    <w:rsid w:val="00037EF1"/>
    <w:rsid w:val="00040BEE"/>
    <w:rsid w:val="000411AC"/>
    <w:rsid w:val="000416EB"/>
    <w:rsid w:val="00041919"/>
    <w:rsid w:val="00041A9E"/>
    <w:rsid w:val="00041BA4"/>
    <w:rsid w:val="000427B9"/>
    <w:rsid w:val="00043ED6"/>
    <w:rsid w:val="00044AA2"/>
    <w:rsid w:val="0004567E"/>
    <w:rsid w:val="000459DB"/>
    <w:rsid w:val="00045C45"/>
    <w:rsid w:val="00046B96"/>
    <w:rsid w:val="00050260"/>
    <w:rsid w:val="00050F13"/>
    <w:rsid w:val="000510EC"/>
    <w:rsid w:val="00052407"/>
    <w:rsid w:val="00052BC4"/>
    <w:rsid w:val="00052BED"/>
    <w:rsid w:val="00052CE3"/>
    <w:rsid w:val="00053531"/>
    <w:rsid w:val="00054AD6"/>
    <w:rsid w:val="00054D1C"/>
    <w:rsid w:val="000551A8"/>
    <w:rsid w:val="00055218"/>
    <w:rsid w:val="00055A5E"/>
    <w:rsid w:val="00056677"/>
    <w:rsid w:val="00056723"/>
    <w:rsid w:val="00056FF3"/>
    <w:rsid w:val="000575E1"/>
    <w:rsid w:val="00057F65"/>
    <w:rsid w:val="000600E4"/>
    <w:rsid w:val="0006076A"/>
    <w:rsid w:val="000608A7"/>
    <w:rsid w:val="00061213"/>
    <w:rsid w:val="00062EEA"/>
    <w:rsid w:val="000641D4"/>
    <w:rsid w:val="00064D6B"/>
    <w:rsid w:val="00066647"/>
    <w:rsid w:val="0007145B"/>
    <w:rsid w:val="00071995"/>
    <w:rsid w:val="00071E40"/>
    <w:rsid w:val="000720BE"/>
    <w:rsid w:val="00072A11"/>
    <w:rsid w:val="00072D34"/>
    <w:rsid w:val="00072E9F"/>
    <w:rsid w:val="00073343"/>
    <w:rsid w:val="0007387B"/>
    <w:rsid w:val="00073921"/>
    <w:rsid w:val="00073B68"/>
    <w:rsid w:val="00074D28"/>
    <w:rsid w:val="00074FBD"/>
    <w:rsid w:val="00075543"/>
    <w:rsid w:val="00075A30"/>
    <w:rsid w:val="00075DE4"/>
    <w:rsid w:val="000774E4"/>
    <w:rsid w:val="00077CA5"/>
    <w:rsid w:val="000814CA"/>
    <w:rsid w:val="00081BB2"/>
    <w:rsid w:val="00082790"/>
    <w:rsid w:val="000828A0"/>
    <w:rsid w:val="00083C20"/>
    <w:rsid w:val="000843C6"/>
    <w:rsid w:val="00084C9F"/>
    <w:rsid w:val="00085FA6"/>
    <w:rsid w:val="00086F10"/>
    <w:rsid w:val="00086F71"/>
    <w:rsid w:val="00087865"/>
    <w:rsid w:val="0009048B"/>
    <w:rsid w:val="0009068F"/>
    <w:rsid w:val="00090974"/>
    <w:rsid w:val="00094384"/>
    <w:rsid w:val="00094562"/>
    <w:rsid w:val="000949FA"/>
    <w:rsid w:val="00094A07"/>
    <w:rsid w:val="0009524B"/>
    <w:rsid w:val="000960D9"/>
    <w:rsid w:val="00096542"/>
    <w:rsid w:val="00097699"/>
    <w:rsid w:val="000A0E16"/>
    <w:rsid w:val="000A201E"/>
    <w:rsid w:val="000A23A0"/>
    <w:rsid w:val="000A2838"/>
    <w:rsid w:val="000A3DC5"/>
    <w:rsid w:val="000A3DD4"/>
    <w:rsid w:val="000A6530"/>
    <w:rsid w:val="000B3F00"/>
    <w:rsid w:val="000B514A"/>
    <w:rsid w:val="000B5153"/>
    <w:rsid w:val="000B52DD"/>
    <w:rsid w:val="000B530B"/>
    <w:rsid w:val="000B5792"/>
    <w:rsid w:val="000B63EF"/>
    <w:rsid w:val="000B7851"/>
    <w:rsid w:val="000B7932"/>
    <w:rsid w:val="000B7BE1"/>
    <w:rsid w:val="000C0D23"/>
    <w:rsid w:val="000C11B8"/>
    <w:rsid w:val="000C236E"/>
    <w:rsid w:val="000C354D"/>
    <w:rsid w:val="000C3844"/>
    <w:rsid w:val="000C4475"/>
    <w:rsid w:val="000C72D2"/>
    <w:rsid w:val="000D00CF"/>
    <w:rsid w:val="000D0215"/>
    <w:rsid w:val="000D08DC"/>
    <w:rsid w:val="000D094B"/>
    <w:rsid w:val="000D0DAC"/>
    <w:rsid w:val="000D0FE5"/>
    <w:rsid w:val="000D1EDD"/>
    <w:rsid w:val="000D2236"/>
    <w:rsid w:val="000D28A1"/>
    <w:rsid w:val="000D2BA4"/>
    <w:rsid w:val="000D30C9"/>
    <w:rsid w:val="000D40CB"/>
    <w:rsid w:val="000D6013"/>
    <w:rsid w:val="000D6B94"/>
    <w:rsid w:val="000D6E99"/>
    <w:rsid w:val="000D7122"/>
    <w:rsid w:val="000D7160"/>
    <w:rsid w:val="000D7DB7"/>
    <w:rsid w:val="000E0751"/>
    <w:rsid w:val="000E1070"/>
    <w:rsid w:val="000E274A"/>
    <w:rsid w:val="000E3510"/>
    <w:rsid w:val="000E38F7"/>
    <w:rsid w:val="000E5180"/>
    <w:rsid w:val="000E55A7"/>
    <w:rsid w:val="000E59C9"/>
    <w:rsid w:val="000E61B5"/>
    <w:rsid w:val="000E7625"/>
    <w:rsid w:val="000E7C32"/>
    <w:rsid w:val="000F0C0D"/>
    <w:rsid w:val="000F1F70"/>
    <w:rsid w:val="000F2E50"/>
    <w:rsid w:val="000F32E1"/>
    <w:rsid w:val="000F3740"/>
    <w:rsid w:val="000F3B9E"/>
    <w:rsid w:val="000F57F5"/>
    <w:rsid w:val="000F619D"/>
    <w:rsid w:val="00100EEF"/>
    <w:rsid w:val="001011E8"/>
    <w:rsid w:val="00101328"/>
    <w:rsid w:val="001032D4"/>
    <w:rsid w:val="00103595"/>
    <w:rsid w:val="001048EB"/>
    <w:rsid w:val="00105C2E"/>
    <w:rsid w:val="00105E0A"/>
    <w:rsid w:val="001065E4"/>
    <w:rsid w:val="001072D9"/>
    <w:rsid w:val="00107995"/>
    <w:rsid w:val="00107FAD"/>
    <w:rsid w:val="00110B74"/>
    <w:rsid w:val="001113D3"/>
    <w:rsid w:val="00111D1C"/>
    <w:rsid w:val="0011323C"/>
    <w:rsid w:val="00113A58"/>
    <w:rsid w:val="0011495C"/>
    <w:rsid w:val="0012013F"/>
    <w:rsid w:val="00121EFC"/>
    <w:rsid w:val="0012287A"/>
    <w:rsid w:val="00124551"/>
    <w:rsid w:val="00124753"/>
    <w:rsid w:val="00125218"/>
    <w:rsid w:val="0012539E"/>
    <w:rsid w:val="001254FC"/>
    <w:rsid w:val="00125C62"/>
    <w:rsid w:val="00125CC1"/>
    <w:rsid w:val="001261B0"/>
    <w:rsid w:val="0012722D"/>
    <w:rsid w:val="00127DFE"/>
    <w:rsid w:val="00131615"/>
    <w:rsid w:val="00132481"/>
    <w:rsid w:val="00132E5C"/>
    <w:rsid w:val="00133AEC"/>
    <w:rsid w:val="00134B54"/>
    <w:rsid w:val="00134CCF"/>
    <w:rsid w:val="00135A2B"/>
    <w:rsid w:val="0013617E"/>
    <w:rsid w:val="00136658"/>
    <w:rsid w:val="0013676E"/>
    <w:rsid w:val="0013750D"/>
    <w:rsid w:val="00137DB1"/>
    <w:rsid w:val="001400F6"/>
    <w:rsid w:val="00141B1C"/>
    <w:rsid w:val="00141FE8"/>
    <w:rsid w:val="00142A7F"/>
    <w:rsid w:val="001431DF"/>
    <w:rsid w:val="00143437"/>
    <w:rsid w:val="001436A3"/>
    <w:rsid w:val="001463DB"/>
    <w:rsid w:val="0014672D"/>
    <w:rsid w:val="00146A69"/>
    <w:rsid w:val="00147B1D"/>
    <w:rsid w:val="00154241"/>
    <w:rsid w:val="00154B9F"/>
    <w:rsid w:val="00155978"/>
    <w:rsid w:val="00156A68"/>
    <w:rsid w:val="00157413"/>
    <w:rsid w:val="001578E0"/>
    <w:rsid w:val="001607B3"/>
    <w:rsid w:val="0016091F"/>
    <w:rsid w:val="0016175C"/>
    <w:rsid w:val="00162539"/>
    <w:rsid w:val="00162BE7"/>
    <w:rsid w:val="00163BE1"/>
    <w:rsid w:val="001645FE"/>
    <w:rsid w:val="001654F9"/>
    <w:rsid w:val="0016584D"/>
    <w:rsid w:val="00165CF0"/>
    <w:rsid w:val="001661F9"/>
    <w:rsid w:val="0016690D"/>
    <w:rsid w:val="00166EDC"/>
    <w:rsid w:val="001674ED"/>
    <w:rsid w:val="001679A4"/>
    <w:rsid w:val="00167BFF"/>
    <w:rsid w:val="00167C40"/>
    <w:rsid w:val="00170449"/>
    <w:rsid w:val="0017092B"/>
    <w:rsid w:val="00170C4B"/>
    <w:rsid w:val="00170FB5"/>
    <w:rsid w:val="00172971"/>
    <w:rsid w:val="00174422"/>
    <w:rsid w:val="00174986"/>
    <w:rsid w:val="0017598E"/>
    <w:rsid w:val="00175C0E"/>
    <w:rsid w:val="00176851"/>
    <w:rsid w:val="0017702D"/>
    <w:rsid w:val="0017732A"/>
    <w:rsid w:val="0017747D"/>
    <w:rsid w:val="001775B6"/>
    <w:rsid w:val="00177612"/>
    <w:rsid w:val="00177BB2"/>
    <w:rsid w:val="00177D10"/>
    <w:rsid w:val="00177D99"/>
    <w:rsid w:val="001800F6"/>
    <w:rsid w:val="00180966"/>
    <w:rsid w:val="00182161"/>
    <w:rsid w:val="00182A29"/>
    <w:rsid w:val="00182E35"/>
    <w:rsid w:val="001832FE"/>
    <w:rsid w:val="0018372C"/>
    <w:rsid w:val="00185037"/>
    <w:rsid w:val="001859F4"/>
    <w:rsid w:val="00186B2B"/>
    <w:rsid w:val="0018713C"/>
    <w:rsid w:val="001903D6"/>
    <w:rsid w:val="00190D8D"/>
    <w:rsid w:val="00190DB5"/>
    <w:rsid w:val="00190F5A"/>
    <w:rsid w:val="00192A65"/>
    <w:rsid w:val="001934D5"/>
    <w:rsid w:val="001943A3"/>
    <w:rsid w:val="001956EE"/>
    <w:rsid w:val="00195D34"/>
    <w:rsid w:val="001967D2"/>
    <w:rsid w:val="00196AE1"/>
    <w:rsid w:val="00197784"/>
    <w:rsid w:val="00197EF8"/>
    <w:rsid w:val="001A0867"/>
    <w:rsid w:val="001A2967"/>
    <w:rsid w:val="001A35EA"/>
    <w:rsid w:val="001A410F"/>
    <w:rsid w:val="001A42C4"/>
    <w:rsid w:val="001A535B"/>
    <w:rsid w:val="001A557F"/>
    <w:rsid w:val="001A5E24"/>
    <w:rsid w:val="001A5EC6"/>
    <w:rsid w:val="001A6E36"/>
    <w:rsid w:val="001A7FE9"/>
    <w:rsid w:val="001B0DC9"/>
    <w:rsid w:val="001B1CB5"/>
    <w:rsid w:val="001B23B1"/>
    <w:rsid w:val="001B2928"/>
    <w:rsid w:val="001B2F95"/>
    <w:rsid w:val="001B3923"/>
    <w:rsid w:val="001B4429"/>
    <w:rsid w:val="001B4CA4"/>
    <w:rsid w:val="001B50EA"/>
    <w:rsid w:val="001B5E1D"/>
    <w:rsid w:val="001B6460"/>
    <w:rsid w:val="001B739E"/>
    <w:rsid w:val="001B74F4"/>
    <w:rsid w:val="001B786A"/>
    <w:rsid w:val="001B78BD"/>
    <w:rsid w:val="001C0018"/>
    <w:rsid w:val="001C1851"/>
    <w:rsid w:val="001C37D4"/>
    <w:rsid w:val="001C46BB"/>
    <w:rsid w:val="001C6077"/>
    <w:rsid w:val="001C610E"/>
    <w:rsid w:val="001D0579"/>
    <w:rsid w:val="001D0AE2"/>
    <w:rsid w:val="001D1049"/>
    <w:rsid w:val="001D20AF"/>
    <w:rsid w:val="001D24A6"/>
    <w:rsid w:val="001D32A6"/>
    <w:rsid w:val="001D5DFC"/>
    <w:rsid w:val="001D62B5"/>
    <w:rsid w:val="001D63E4"/>
    <w:rsid w:val="001D6895"/>
    <w:rsid w:val="001D6F91"/>
    <w:rsid w:val="001D7164"/>
    <w:rsid w:val="001D72A6"/>
    <w:rsid w:val="001D760A"/>
    <w:rsid w:val="001E15E5"/>
    <w:rsid w:val="001E17A0"/>
    <w:rsid w:val="001E1B92"/>
    <w:rsid w:val="001E2520"/>
    <w:rsid w:val="001E3438"/>
    <w:rsid w:val="001E4591"/>
    <w:rsid w:val="001E485B"/>
    <w:rsid w:val="001E4C41"/>
    <w:rsid w:val="001E4E01"/>
    <w:rsid w:val="001E5DB4"/>
    <w:rsid w:val="001E6131"/>
    <w:rsid w:val="001E6B17"/>
    <w:rsid w:val="001E6EC3"/>
    <w:rsid w:val="001E776D"/>
    <w:rsid w:val="001E780A"/>
    <w:rsid w:val="001F0545"/>
    <w:rsid w:val="001F0A3B"/>
    <w:rsid w:val="001F0DEF"/>
    <w:rsid w:val="001F22A5"/>
    <w:rsid w:val="001F297D"/>
    <w:rsid w:val="001F384A"/>
    <w:rsid w:val="001F43AD"/>
    <w:rsid w:val="001F43F5"/>
    <w:rsid w:val="001F59F8"/>
    <w:rsid w:val="001F5B4F"/>
    <w:rsid w:val="001F5D3D"/>
    <w:rsid w:val="001F740E"/>
    <w:rsid w:val="001F746D"/>
    <w:rsid w:val="001F74E4"/>
    <w:rsid w:val="00200565"/>
    <w:rsid w:val="00201021"/>
    <w:rsid w:val="00203756"/>
    <w:rsid w:val="00203A69"/>
    <w:rsid w:val="0020449F"/>
    <w:rsid w:val="00204C17"/>
    <w:rsid w:val="00204F10"/>
    <w:rsid w:val="002055F5"/>
    <w:rsid w:val="0020592A"/>
    <w:rsid w:val="002064B4"/>
    <w:rsid w:val="00207B46"/>
    <w:rsid w:val="002105CD"/>
    <w:rsid w:val="00210C7A"/>
    <w:rsid w:val="00210FA8"/>
    <w:rsid w:val="0021121E"/>
    <w:rsid w:val="0021125A"/>
    <w:rsid w:val="00213B4E"/>
    <w:rsid w:val="00213D6A"/>
    <w:rsid w:val="002140DB"/>
    <w:rsid w:val="0021437A"/>
    <w:rsid w:val="002147D8"/>
    <w:rsid w:val="00215EB0"/>
    <w:rsid w:val="002164F1"/>
    <w:rsid w:val="00216D44"/>
    <w:rsid w:val="0021736A"/>
    <w:rsid w:val="00217AAB"/>
    <w:rsid w:val="00220475"/>
    <w:rsid w:val="0022075C"/>
    <w:rsid w:val="00220E59"/>
    <w:rsid w:val="00221155"/>
    <w:rsid w:val="00221D0F"/>
    <w:rsid w:val="00223277"/>
    <w:rsid w:val="002239C1"/>
    <w:rsid w:val="002242B0"/>
    <w:rsid w:val="002246D4"/>
    <w:rsid w:val="002252F2"/>
    <w:rsid w:val="00226246"/>
    <w:rsid w:val="00226449"/>
    <w:rsid w:val="00227BE7"/>
    <w:rsid w:val="002300AC"/>
    <w:rsid w:val="00230A78"/>
    <w:rsid w:val="00234153"/>
    <w:rsid w:val="00234929"/>
    <w:rsid w:val="00234DA7"/>
    <w:rsid w:val="00234DEB"/>
    <w:rsid w:val="00236364"/>
    <w:rsid w:val="002369F2"/>
    <w:rsid w:val="00236BE0"/>
    <w:rsid w:val="00240CA8"/>
    <w:rsid w:val="0024277D"/>
    <w:rsid w:val="0024311F"/>
    <w:rsid w:val="002433C7"/>
    <w:rsid w:val="0024343D"/>
    <w:rsid w:val="00246E3A"/>
    <w:rsid w:val="00247A0C"/>
    <w:rsid w:val="00247CFE"/>
    <w:rsid w:val="00250F26"/>
    <w:rsid w:val="002510EF"/>
    <w:rsid w:val="002512F5"/>
    <w:rsid w:val="00251D73"/>
    <w:rsid w:val="00252EA0"/>
    <w:rsid w:val="002544DF"/>
    <w:rsid w:val="00254D43"/>
    <w:rsid w:val="00254E18"/>
    <w:rsid w:val="002556F2"/>
    <w:rsid w:val="00255B20"/>
    <w:rsid w:val="00255B7D"/>
    <w:rsid w:val="00256A83"/>
    <w:rsid w:val="00257A2A"/>
    <w:rsid w:val="00261BD0"/>
    <w:rsid w:val="002623E5"/>
    <w:rsid w:val="0026262E"/>
    <w:rsid w:val="00263178"/>
    <w:rsid w:val="0026324F"/>
    <w:rsid w:val="00263BC0"/>
    <w:rsid w:val="00263DC1"/>
    <w:rsid w:val="00264744"/>
    <w:rsid w:val="002658D8"/>
    <w:rsid w:val="00266047"/>
    <w:rsid w:val="002662ED"/>
    <w:rsid w:val="002664DE"/>
    <w:rsid w:val="0026653E"/>
    <w:rsid w:val="00266BD7"/>
    <w:rsid w:val="00266D19"/>
    <w:rsid w:val="00266EC0"/>
    <w:rsid w:val="00267C3C"/>
    <w:rsid w:val="00267F38"/>
    <w:rsid w:val="00270D41"/>
    <w:rsid w:val="00271F19"/>
    <w:rsid w:val="002726D0"/>
    <w:rsid w:val="0027327F"/>
    <w:rsid w:val="00273402"/>
    <w:rsid w:val="00275129"/>
    <w:rsid w:val="00275745"/>
    <w:rsid w:val="00275956"/>
    <w:rsid w:val="00277EDF"/>
    <w:rsid w:val="00280CFD"/>
    <w:rsid w:val="00280D91"/>
    <w:rsid w:val="00282988"/>
    <w:rsid w:val="00282B12"/>
    <w:rsid w:val="002838A8"/>
    <w:rsid w:val="00284616"/>
    <w:rsid w:val="00285015"/>
    <w:rsid w:val="0028589F"/>
    <w:rsid w:val="00285A0D"/>
    <w:rsid w:val="002862D7"/>
    <w:rsid w:val="002865C7"/>
    <w:rsid w:val="002869D0"/>
    <w:rsid w:val="00286E3F"/>
    <w:rsid w:val="002873DF"/>
    <w:rsid w:val="0028789C"/>
    <w:rsid w:val="00290397"/>
    <w:rsid w:val="00290BF1"/>
    <w:rsid w:val="00290FA5"/>
    <w:rsid w:val="00291C5F"/>
    <w:rsid w:val="00291E66"/>
    <w:rsid w:val="002923DE"/>
    <w:rsid w:val="00292FDA"/>
    <w:rsid w:val="0029368B"/>
    <w:rsid w:val="002938FB"/>
    <w:rsid w:val="0029427D"/>
    <w:rsid w:val="00294A89"/>
    <w:rsid w:val="00296DB1"/>
    <w:rsid w:val="0029755C"/>
    <w:rsid w:val="00297E0B"/>
    <w:rsid w:val="002A06D5"/>
    <w:rsid w:val="002A1675"/>
    <w:rsid w:val="002A270A"/>
    <w:rsid w:val="002A2E4B"/>
    <w:rsid w:val="002A344A"/>
    <w:rsid w:val="002A3459"/>
    <w:rsid w:val="002A34AF"/>
    <w:rsid w:val="002A42F3"/>
    <w:rsid w:val="002A47C1"/>
    <w:rsid w:val="002A4CDE"/>
    <w:rsid w:val="002A4D66"/>
    <w:rsid w:val="002A5ADD"/>
    <w:rsid w:val="002A5FEF"/>
    <w:rsid w:val="002A7B06"/>
    <w:rsid w:val="002B0388"/>
    <w:rsid w:val="002B0529"/>
    <w:rsid w:val="002B0C7E"/>
    <w:rsid w:val="002B0FBB"/>
    <w:rsid w:val="002B1122"/>
    <w:rsid w:val="002B1376"/>
    <w:rsid w:val="002B1734"/>
    <w:rsid w:val="002B1B25"/>
    <w:rsid w:val="002B1FCB"/>
    <w:rsid w:val="002B212C"/>
    <w:rsid w:val="002B24D9"/>
    <w:rsid w:val="002B305B"/>
    <w:rsid w:val="002B3A5B"/>
    <w:rsid w:val="002B4390"/>
    <w:rsid w:val="002B46F7"/>
    <w:rsid w:val="002B5C67"/>
    <w:rsid w:val="002B67C8"/>
    <w:rsid w:val="002B7BB3"/>
    <w:rsid w:val="002C04AA"/>
    <w:rsid w:val="002C1563"/>
    <w:rsid w:val="002C2850"/>
    <w:rsid w:val="002C438E"/>
    <w:rsid w:val="002C69A2"/>
    <w:rsid w:val="002C7097"/>
    <w:rsid w:val="002C709B"/>
    <w:rsid w:val="002C75D7"/>
    <w:rsid w:val="002D079E"/>
    <w:rsid w:val="002D0867"/>
    <w:rsid w:val="002D0FDA"/>
    <w:rsid w:val="002D2BB2"/>
    <w:rsid w:val="002D2F6F"/>
    <w:rsid w:val="002D39FC"/>
    <w:rsid w:val="002D47C7"/>
    <w:rsid w:val="002D4EDF"/>
    <w:rsid w:val="002D5F17"/>
    <w:rsid w:val="002D6318"/>
    <w:rsid w:val="002D66A5"/>
    <w:rsid w:val="002D6E22"/>
    <w:rsid w:val="002D7045"/>
    <w:rsid w:val="002D738E"/>
    <w:rsid w:val="002E1B06"/>
    <w:rsid w:val="002E24CC"/>
    <w:rsid w:val="002E2869"/>
    <w:rsid w:val="002E2881"/>
    <w:rsid w:val="002E32DD"/>
    <w:rsid w:val="002E4443"/>
    <w:rsid w:val="002E49A7"/>
    <w:rsid w:val="002E567B"/>
    <w:rsid w:val="002E5886"/>
    <w:rsid w:val="002E5D95"/>
    <w:rsid w:val="002E672E"/>
    <w:rsid w:val="002F03E0"/>
    <w:rsid w:val="002F0F77"/>
    <w:rsid w:val="002F19CD"/>
    <w:rsid w:val="002F1D27"/>
    <w:rsid w:val="002F294B"/>
    <w:rsid w:val="002F29BB"/>
    <w:rsid w:val="002F3E8D"/>
    <w:rsid w:val="002F4963"/>
    <w:rsid w:val="002F4C1B"/>
    <w:rsid w:val="002F566B"/>
    <w:rsid w:val="002F5DE1"/>
    <w:rsid w:val="002F6148"/>
    <w:rsid w:val="002F6A1C"/>
    <w:rsid w:val="00301809"/>
    <w:rsid w:val="00302111"/>
    <w:rsid w:val="00302415"/>
    <w:rsid w:val="00303012"/>
    <w:rsid w:val="003033B5"/>
    <w:rsid w:val="00303CCD"/>
    <w:rsid w:val="00305CD1"/>
    <w:rsid w:val="0030664E"/>
    <w:rsid w:val="00306910"/>
    <w:rsid w:val="00307064"/>
    <w:rsid w:val="00307C1C"/>
    <w:rsid w:val="003105DE"/>
    <w:rsid w:val="003117F2"/>
    <w:rsid w:val="003119C5"/>
    <w:rsid w:val="00313628"/>
    <w:rsid w:val="00313C94"/>
    <w:rsid w:val="00314122"/>
    <w:rsid w:val="003144D1"/>
    <w:rsid w:val="003152CD"/>
    <w:rsid w:val="00315304"/>
    <w:rsid w:val="003154AF"/>
    <w:rsid w:val="0031619B"/>
    <w:rsid w:val="003173BF"/>
    <w:rsid w:val="00317718"/>
    <w:rsid w:val="003177FF"/>
    <w:rsid w:val="00317FD4"/>
    <w:rsid w:val="0032010C"/>
    <w:rsid w:val="00321B01"/>
    <w:rsid w:val="0032203A"/>
    <w:rsid w:val="00322BE8"/>
    <w:rsid w:val="00322C37"/>
    <w:rsid w:val="00324C48"/>
    <w:rsid w:val="00324E8D"/>
    <w:rsid w:val="003258CE"/>
    <w:rsid w:val="00325FB9"/>
    <w:rsid w:val="003279DA"/>
    <w:rsid w:val="003305C1"/>
    <w:rsid w:val="00330872"/>
    <w:rsid w:val="003315FC"/>
    <w:rsid w:val="00332881"/>
    <w:rsid w:val="003330F9"/>
    <w:rsid w:val="003347C3"/>
    <w:rsid w:val="00336052"/>
    <w:rsid w:val="003370ED"/>
    <w:rsid w:val="00337621"/>
    <w:rsid w:val="00337EA8"/>
    <w:rsid w:val="00340E3D"/>
    <w:rsid w:val="0034158B"/>
    <w:rsid w:val="00341EB8"/>
    <w:rsid w:val="00342100"/>
    <w:rsid w:val="00343F17"/>
    <w:rsid w:val="0034573C"/>
    <w:rsid w:val="00346BB5"/>
    <w:rsid w:val="00346D45"/>
    <w:rsid w:val="00347271"/>
    <w:rsid w:val="00347340"/>
    <w:rsid w:val="00347527"/>
    <w:rsid w:val="00347C06"/>
    <w:rsid w:val="00350DF9"/>
    <w:rsid w:val="00350F1B"/>
    <w:rsid w:val="00351B29"/>
    <w:rsid w:val="00353606"/>
    <w:rsid w:val="003537E8"/>
    <w:rsid w:val="003545AC"/>
    <w:rsid w:val="003549BD"/>
    <w:rsid w:val="00355229"/>
    <w:rsid w:val="003554C6"/>
    <w:rsid w:val="00356D04"/>
    <w:rsid w:val="00356D32"/>
    <w:rsid w:val="003574C4"/>
    <w:rsid w:val="003602F6"/>
    <w:rsid w:val="00360521"/>
    <w:rsid w:val="00360BCE"/>
    <w:rsid w:val="0036127A"/>
    <w:rsid w:val="0036295C"/>
    <w:rsid w:val="00363508"/>
    <w:rsid w:val="00363829"/>
    <w:rsid w:val="00370DD4"/>
    <w:rsid w:val="00372387"/>
    <w:rsid w:val="00372D82"/>
    <w:rsid w:val="0037344D"/>
    <w:rsid w:val="00376531"/>
    <w:rsid w:val="003767F9"/>
    <w:rsid w:val="00377ECD"/>
    <w:rsid w:val="00380559"/>
    <w:rsid w:val="00380C73"/>
    <w:rsid w:val="003817E4"/>
    <w:rsid w:val="00382087"/>
    <w:rsid w:val="00382B0C"/>
    <w:rsid w:val="003830A3"/>
    <w:rsid w:val="0038347B"/>
    <w:rsid w:val="00383B97"/>
    <w:rsid w:val="00384EA3"/>
    <w:rsid w:val="00385BF1"/>
    <w:rsid w:val="00385FCB"/>
    <w:rsid w:val="00386FAA"/>
    <w:rsid w:val="003874C6"/>
    <w:rsid w:val="00387C76"/>
    <w:rsid w:val="003906F5"/>
    <w:rsid w:val="00391777"/>
    <w:rsid w:val="00391C3D"/>
    <w:rsid w:val="00391D52"/>
    <w:rsid w:val="00392692"/>
    <w:rsid w:val="00393BBE"/>
    <w:rsid w:val="00393C83"/>
    <w:rsid w:val="003948B9"/>
    <w:rsid w:val="00394DFE"/>
    <w:rsid w:val="00395000"/>
    <w:rsid w:val="00396409"/>
    <w:rsid w:val="0039788C"/>
    <w:rsid w:val="003A08F7"/>
    <w:rsid w:val="003A0B35"/>
    <w:rsid w:val="003A2E30"/>
    <w:rsid w:val="003A3EC3"/>
    <w:rsid w:val="003A405A"/>
    <w:rsid w:val="003A583F"/>
    <w:rsid w:val="003A5C27"/>
    <w:rsid w:val="003A71C2"/>
    <w:rsid w:val="003B03BA"/>
    <w:rsid w:val="003B0610"/>
    <w:rsid w:val="003B216A"/>
    <w:rsid w:val="003B2FE8"/>
    <w:rsid w:val="003B3216"/>
    <w:rsid w:val="003B384E"/>
    <w:rsid w:val="003B405D"/>
    <w:rsid w:val="003B4E75"/>
    <w:rsid w:val="003B5090"/>
    <w:rsid w:val="003B5D23"/>
    <w:rsid w:val="003B63F7"/>
    <w:rsid w:val="003B6CFC"/>
    <w:rsid w:val="003B70E7"/>
    <w:rsid w:val="003B725A"/>
    <w:rsid w:val="003B75AE"/>
    <w:rsid w:val="003B7CB2"/>
    <w:rsid w:val="003C02BB"/>
    <w:rsid w:val="003C0822"/>
    <w:rsid w:val="003C0D3D"/>
    <w:rsid w:val="003C1BCF"/>
    <w:rsid w:val="003C2167"/>
    <w:rsid w:val="003C2931"/>
    <w:rsid w:val="003C3B0C"/>
    <w:rsid w:val="003C3CC6"/>
    <w:rsid w:val="003C3F72"/>
    <w:rsid w:val="003C47C1"/>
    <w:rsid w:val="003C47D2"/>
    <w:rsid w:val="003C4893"/>
    <w:rsid w:val="003C4923"/>
    <w:rsid w:val="003C5746"/>
    <w:rsid w:val="003C72F5"/>
    <w:rsid w:val="003C7E17"/>
    <w:rsid w:val="003D0732"/>
    <w:rsid w:val="003D0EDF"/>
    <w:rsid w:val="003D124E"/>
    <w:rsid w:val="003D1CA5"/>
    <w:rsid w:val="003D28ED"/>
    <w:rsid w:val="003D3D10"/>
    <w:rsid w:val="003D42E4"/>
    <w:rsid w:val="003D6AFB"/>
    <w:rsid w:val="003D6BFC"/>
    <w:rsid w:val="003D7870"/>
    <w:rsid w:val="003D7CC7"/>
    <w:rsid w:val="003E1F64"/>
    <w:rsid w:val="003E2924"/>
    <w:rsid w:val="003E301A"/>
    <w:rsid w:val="003E36DC"/>
    <w:rsid w:val="003E623E"/>
    <w:rsid w:val="003E6A3F"/>
    <w:rsid w:val="003E6B1D"/>
    <w:rsid w:val="003E7A66"/>
    <w:rsid w:val="003E7CED"/>
    <w:rsid w:val="003E7D1A"/>
    <w:rsid w:val="003E7D61"/>
    <w:rsid w:val="003E7DBC"/>
    <w:rsid w:val="003E7EA2"/>
    <w:rsid w:val="003F044E"/>
    <w:rsid w:val="003F0D3E"/>
    <w:rsid w:val="003F146C"/>
    <w:rsid w:val="003F1681"/>
    <w:rsid w:val="003F17CF"/>
    <w:rsid w:val="003F1E7A"/>
    <w:rsid w:val="003F2A6D"/>
    <w:rsid w:val="003F2BD0"/>
    <w:rsid w:val="003F64DB"/>
    <w:rsid w:val="003F736D"/>
    <w:rsid w:val="00401D88"/>
    <w:rsid w:val="00402A3E"/>
    <w:rsid w:val="00402AEA"/>
    <w:rsid w:val="00402BBB"/>
    <w:rsid w:val="00402D1B"/>
    <w:rsid w:val="00403A86"/>
    <w:rsid w:val="00403B8C"/>
    <w:rsid w:val="00403E15"/>
    <w:rsid w:val="00405DA9"/>
    <w:rsid w:val="00406B2A"/>
    <w:rsid w:val="00411166"/>
    <w:rsid w:val="004117D2"/>
    <w:rsid w:val="00412AA3"/>
    <w:rsid w:val="00413986"/>
    <w:rsid w:val="004142E3"/>
    <w:rsid w:val="00414C0C"/>
    <w:rsid w:val="00415201"/>
    <w:rsid w:val="004163DC"/>
    <w:rsid w:val="004172D2"/>
    <w:rsid w:val="00417996"/>
    <w:rsid w:val="00417D3C"/>
    <w:rsid w:val="004206C2"/>
    <w:rsid w:val="00421160"/>
    <w:rsid w:val="00421775"/>
    <w:rsid w:val="00421EF1"/>
    <w:rsid w:val="004235AB"/>
    <w:rsid w:val="00423C4D"/>
    <w:rsid w:val="0042571A"/>
    <w:rsid w:val="004262BB"/>
    <w:rsid w:val="004274B1"/>
    <w:rsid w:val="00430640"/>
    <w:rsid w:val="00430885"/>
    <w:rsid w:val="004308C0"/>
    <w:rsid w:val="004308FA"/>
    <w:rsid w:val="0043293F"/>
    <w:rsid w:val="00432A0E"/>
    <w:rsid w:val="00433323"/>
    <w:rsid w:val="00434C97"/>
    <w:rsid w:val="004372AB"/>
    <w:rsid w:val="004409A5"/>
    <w:rsid w:val="00441158"/>
    <w:rsid w:val="00441436"/>
    <w:rsid w:val="00441AF5"/>
    <w:rsid w:val="004434DD"/>
    <w:rsid w:val="0044498C"/>
    <w:rsid w:val="00445BD6"/>
    <w:rsid w:val="004465B6"/>
    <w:rsid w:val="00446DEF"/>
    <w:rsid w:val="00446FA7"/>
    <w:rsid w:val="00447636"/>
    <w:rsid w:val="00451EC7"/>
    <w:rsid w:val="0045200D"/>
    <w:rsid w:val="004520F5"/>
    <w:rsid w:val="004527B4"/>
    <w:rsid w:val="00452ABF"/>
    <w:rsid w:val="004539E2"/>
    <w:rsid w:val="00453B56"/>
    <w:rsid w:val="00454062"/>
    <w:rsid w:val="0045437E"/>
    <w:rsid w:val="0045528F"/>
    <w:rsid w:val="00456767"/>
    <w:rsid w:val="0045707E"/>
    <w:rsid w:val="00457576"/>
    <w:rsid w:val="00457722"/>
    <w:rsid w:val="00457AA7"/>
    <w:rsid w:val="00460BC9"/>
    <w:rsid w:val="004621A0"/>
    <w:rsid w:val="004623F0"/>
    <w:rsid w:val="00462424"/>
    <w:rsid w:val="0046276A"/>
    <w:rsid w:val="00462A02"/>
    <w:rsid w:val="00462ADD"/>
    <w:rsid w:val="00462C23"/>
    <w:rsid w:val="00462DBF"/>
    <w:rsid w:val="004631DC"/>
    <w:rsid w:val="00463F86"/>
    <w:rsid w:val="00464C74"/>
    <w:rsid w:val="00464F68"/>
    <w:rsid w:val="004651DC"/>
    <w:rsid w:val="00466CBE"/>
    <w:rsid w:val="00466FF2"/>
    <w:rsid w:val="004673B5"/>
    <w:rsid w:val="00467C6A"/>
    <w:rsid w:val="00471301"/>
    <w:rsid w:val="004719CC"/>
    <w:rsid w:val="00471B02"/>
    <w:rsid w:val="00475289"/>
    <w:rsid w:val="004771B9"/>
    <w:rsid w:val="004772C2"/>
    <w:rsid w:val="004821CF"/>
    <w:rsid w:val="00482529"/>
    <w:rsid w:val="0048360B"/>
    <w:rsid w:val="00483E66"/>
    <w:rsid w:val="004844CD"/>
    <w:rsid w:val="004848BB"/>
    <w:rsid w:val="00484E2B"/>
    <w:rsid w:val="00484EC9"/>
    <w:rsid w:val="0048511D"/>
    <w:rsid w:val="004854D8"/>
    <w:rsid w:val="0048560B"/>
    <w:rsid w:val="00485814"/>
    <w:rsid w:val="00486A87"/>
    <w:rsid w:val="00486B25"/>
    <w:rsid w:val="00486D74"/>
    <w:rsid w:val="0048766E"/>
    <w:rsid w:val="00487A08"/>
    <w:rsid w:val="00492858"/>
    <w:rsid w:val="004929A8"/>
    <w:rsid w:val="0049370B"/>
    <w:rsid w:val="004940AD"/>
    <w:rsid w:val="004946DA"/>
    <w:rsid w:val="00495203"/>
    <w:rsid w:val="00495CCB"/>
    <w:rsid w:val="004963FB"/>
    <w:rsid w:val="004966FC"/>
    <w:rsid w:val="004968E8"/>
    <w:rsid w:val="00496B4C"/>
    <w:rsid w:val="004A0533"/>
    <w:rsid w:val="004A07AF"/>
    <w:rsid w:val="004A0BCA"/>
    <w:rsid w:val="004A13BF"/>
    <w:rsid w:val="004A1830"/>
    <w:rsid w:val="004A1CBE"/>
    <w:rsid w:val="004A21E3"/>
    <w:rsid w:val="004A43CD"/>
    <w:rsid w:val="004A4790"/>
    <w:rsid w:val="004A4D63"/>
    <w:rsid w:val="004A563D"/>
    <w:rsid w:val="004A67E4"/>
    <w:rsid w:val="004A6DBF"/>
    <w:rsid w:val="004A77D3"/>
    <w:rsid w:val="004B0142"/>
    <w:rsid w:val="004B059F"/>
    <w:rsid w:val="004B0BBA"/>
    <w:rsid w:val="004B1027"/>
    <w:rsid w:val="004B10C5"/>
    <w:rsid w:val="004B10F5"/>
    <w:rsid w:val="004B1CE1"/>
    <w:rsid w:val="004B1DCC"/>
    <w:rsid w:val="004B1EFF"/>
    <w:rsid w:val="004B289B"/>
    <w:rsid w:val="004B2B73"/>
    <w:rsid w:val="004B41BB"/>
    <w:rsid w:val="004B6EE7"/>
    <w:rsid w:val="004B7CD4"/>
    <w:rsid w:val="004C0B25"/>
    <w:rsid w:val="004C0F9B"/>
    <w:rsid w:val="004C11D2"/>
    <w:rsid w:val="004C23FA"/>
    <w:rsid w:val="004C2544"/>
    <w:rsid w:val="004C27D3"/>
    <w:rsid w:val="004C3A0C"/>
    <w:rsid w:val="004C4ACA"/>
    <w:rsid w:val="004C4D71"/>
    <w:rsid w:val="004C5243"/>
    <w:rsid w:val="004C61C4"/>
    <w:rsid w:val="004C633E"/>
    <w:rsid w:val="004C6A97"/>
    <w:rsid w:val="004C6D8C"/>
    <w:rsid w:val="004C6ED1"/>
    <w:rsid w:val="004C770A"/>
    <w:rsid w:val="004C7E80"/>
    <w:rsid w:val="004C7FB1"/>
    <w:rsid w:val="004D11F0"/>
    <w:rsid w:val="004D1492"/>
    <w:rsid w:val="004D176F"/>
    <w:rsid w:val="004D1D69"/>
    <w:rsid w:val="004D22E3"/>
    <w:rsid w:val="004D4430"/>
    <w:rsid w:val="004D590E"/>
    <w:rsid w:val="004D6988"/>
    <w:rsid w:val="004D6EC2"/>
    <w:rsid w:val="004E052E"/>
    <w:rsid w:val="004E075B"/>
    <w:rsid w:val="004E0ED2"/>
    <w:rsid w:val="004E1B9C"/>
    <w:rsid w:val="004E1D54"/>
    <w:rsid w:val="004E2B0A"/>
    <w:rsid w:val="004E2EC5"/>
    <w:rsid w:val="004E3152"/>
    <w:rsid w:val="004E3541"/>
    <w:rsid w:val="004E475C"/>
    <w:rsid w:val="004E528A"/>
    <w:rsid w:val="004E54C7"/>
    <w:rsid w:val="004E58B4"/>
    <w:rsid w:val="004E643B"/>
    <w:rsid w:val="004E69F5"/>
    <w:rsid w:val="004E6CFF"/>
    <w:rsid w:val="004E7782"/>
    <w:rsid w:val="004F2AD0"/>
    <w:rsid w:val="004F3511"/>
    <w:rsid w:val="004F4F77"/>
    <w:rsid w:val="004F61D0"/>
    <w:rsid w:val="004F6B0D"/>
    <w:rsid w:val="00500044"/>
    <w:rsid w:val="00500828"/>
    <w:rsid w:val="0050104A"/>
    <w:rsid w:val="00501E04"/>
    <w:rsid w:val="00502925"/>
    <w:rsid w:val="00503C04"/>
    <w:rsid w:val="00503CBD"/>
    <w:rsid w:val="00504050"/>
    <w:rsid w:val="00504615"/>
    <w:rsid w:val="0050517F"/>
    <w:rsid w:val="00505766"/>
    <w:rsid w:val="00506607"/>
    <w:rsid w:val="005066AE"/>
    <w:rsid w:val="0050678B"/>
    <w:rsid w:val="00506D71"/>
    <w:rsid w:val="0050733D"/>
    <w:rsid w:val="00510159"/>
    <w:rsid w:val="005105EC"/>
    <w:rsid w:val="005111D6"/>
    <w:rsid w:val="005118AE"/>
    <w:rsid w:val="00513914"/>
    <w:rsid w:val="00514ED6"/>
    <w:rsid w:val="0051517A"/>
    <w:rsid w:val="005159E2"/>
    <w:rsid w:val="00515F1F"/>
    <w:rsid w:val="005163B8"/>
    <w:rsid w:val="00516492"/>
    <w:rsid w:val="005165EB"/>
    <w:rsid w:val="0051721B"/>
    <w:rsid w:val="005179D8"/>
    <w:rsid w:val="00520C67"/>
    <w:rsid w:val="00522AFE"/>
    <w:rsid w:val="005234BF"/>
    <w:rsid w:val="0052378C"/>
    <w:rsid w:val="00524318"/>
    <w:rsid w:val="00524CB1"/>
    <w:rsid w:val="00524EDC"/>
    <w:rsid w:val="0052524C"/>
    <w:rsid w:val="00525F96"/>
    <w:rsid w:val="00526344"/>
    <w:rsid w:val="005263B1"/>
    <w:rsid w:val="005271CA"/>
    <w:rsid w:val="005272E9"/>
    <w:rsid w:val="00527C0A"/>
    <w:rsid w:val="005301E3"/>
    <w:rsid w:val="00530EC0"/>
    <w:rsid w:val="00531176"/>
    <w:rsid w:val="00531A03"/>
    <w:rsid w:val="00531B79"/>
    <w:rsid w:val="00533127"/>
    <w:rsid w:val="00533C24"/>
    <w:rsid w:val="00533D43"/>
    <w:rsid w:val="00533E57"/>
    <w:rsid w:val="00535BCE"/>
    <w:rsid w:val="00537B55"/>
    <w:rsid w:val="00537CAF"/>
    <w:rsid w:val="00537D3C"/>
    <w:rsid w:val="005401F7"/>
    <w:rsid w:val="0054078F"/>
    <w:rsid w:val="005422D7"/>
    <w:rsid w:val="00542470"/>
    <w:rsid w:val="00542708"/>
    <w:rsid w:val="00543463"/>
    <w:rsid w:val="0054375C"/>
    <w:rsid w:val="00544CF5"/>
    <w:rsid w:val="00545A16"/>
    <w:rsid w:val="00545B0D"/>
    <w:rsid w:val="00545C1B"/>
    <w:rsid w:val="00545DB5"/>
    <w:rsid w:val="00546FED"/>
    <w:rsid w:val="00547CB1"/>
    <w:rsid w:val="00547D39"/>
    <w:rsid w:val="00547E73"/>
    <w:rsid w:val="00547F79"/>
    <w:rsid w:val="00550EDA"/>
    <w:rsid w:val="0055101B"/>
    <w:rsid w:val="00551685"/>
    <w:rsid w:val="00551B73"/>
    <w:rsid w:val="00551E33"/>
    <w:rsid w:val="00552076"/>
    <w:rsid w:val="00552670"/>
    <w:rsid w:val="005543E8"/>
    <w:rsid w:val="00556330"/>
    <w:rsid w:val="00560A1B"/>
    <w:rsid w:val="00560DE0"/>
    <w:rsid w:val="00561D30"/>
    <w:rsid w:val="00562309"/>
    <w:rsid w:val="00563B67"/>
    <w:rsid w:val="00564358"/>
    <w:rsid w:val="00564A25"/>
    <w:rsid w:val="00565005"/>
    <w:rsid w:val="00565EC6"/>
    <w:rsid w:val="00567F39"/>
    <w:rsid w:val="00570B96"/>
    <w:rsid w:val="005711C9"/>
    <w:rsid w:val="00571B26"/>
    <w:rsid w:val="00571E70"/>
    <w:rsid w:val="005733F2"/>
    <w:rsid w:val="0057522F"/>
    <w:rsid w:val="005753FF"/>
    <w:rsid w:val="00575E82"/>
    <w:rsid w:val="00576836"/>
    <w:rsid w:val="00577080"/>
    <w:rsid w:val="0058057B"/>
    <w:rsid w:val="0058193A"/>
    <w:rsid w:val="00581AB7"/>
    <w:rsid w:val="00581CA6"/>
    <w:rsid w:val="00582EBB"/>
    <w:rsid w:val="00583FA0"/>
    <w:rsid w:val="00584A4F"/>
    <w:rsid w:val="00584B09"/>
    <w:rsid w:val="00585189"/>
    <w:rsid w:val="0058537A"/>
    <w:rsid w:val="00586138"/>
    <w:rsid w:val="0058648B"/>
    <w:rsid w:val="00586ACC"/>
    <w:rsid w:val="00587AF2"/>
    <w:rsid w:val="00587B6C"/>
    <w:rsid w:val="00590971"/>
    <w:rsid w:val="005912EB"/>
    <w:rsid w:val="0059163A"/>
    <w:rsid w:val="005916E9"/>
    <w:rsid w:val="0059270C"/>
    <w:rsid w:val="00593AAF"/>
    <w:rsid w:val="00594EFF"/>
    <w:rsid w:val="005953A1"/>
    <w:rsid w:val="00595785"/>
    <w:rsid w:val="00596D75"/>
    <w:rsid w:val="00596EE4"/>
    <w:rsid w:val="005A090B"/>
    <w:rsid w:val="005A129C"/>
    <w:rsid w:val="005A1C2C"/>
    <w:rsid w:val="005A1CE1"/>
    <w:rsid w:val="005A1D0D"/>
    <w:rsid w:val="005A2B8D"/>
    <w:rsid w:val="005A2F76"/>
    <w:rsid w:val="005A3F44"/>
    <w:rsid w:val="005A3F74"/>
    <w:rsid w:val="005A44A3"/>
    <w:rsid w:val="005A4BAA"/>
    <w:rsid w:val="005A5B19"/>
    <w:rsid w:val="005A613D"/>
    <w:rsid w:val="005A6D25"/>
    <w:rsid w:val="005A74AB"/>
    <w:rsid w:val="005B071C"/>
    <w:rsid w:val="005B090A"/>
    <w:rsid w:val="005B120E"/>
    <w:rsid w:val="005B24B8"/>
    <w:rsid w:val="005B32E8"/>
    <w:rsid w:val="005B3734"/>
    <w:rsid w:val="005B4875"/>
    <w:rsid w:val="005B4C74"/>
    <w:rsid w:val="005B4CC1"/>
    <w:rsid w:val="005B5ED4"/>
    <w:rsid w:val="005B62F0"/>
    <w:rsid w:val="005B67B3"/>
    <w:rsid w:val="005B6A06"/>
    <w:rsid w:val="005B7156"/>
    <w:rsid w:val="005C0D03"/>
    <w:rsid w:val="005C271C"/>
    <w:rsid w:val="005C293F"/>
    <w:rsid w:val="005C2FFE"/>
    <w:rsid w:val="005C386D"/>
    <w:rsid w:val="005C531E"/>
    <w:rsid w:val="005C53E4"/>
    <w:rsid w:val="005C5F76"/>
    <w:rsid w:val="005D139E"/>
    <w:rsid w:val="005D2977"/>
    <w:rsid w:val="005D328B"/>
    <w:rsid w:val="005D3F78"/>
    <w:rsid w:val="005D54EF"/>
    <w:rsid w:val="005D5504"/>
    <w:rsid w:val="005D572E"/>
    <w:rsid w:val="005D5777"/>
    <w:rsid w:val="005D5798"/>
    <w:rsid w:val="005D629D"/>
    <w:rsid w:val="005D6390"/>
    <w:rsid w:val="005E2BF7"/>
    <w:rsid w:val="005E37B5"/>
    <w:rsid w:val="005E388C"/>
    <w:rsid w:val="005E3EDB"/>
    <w:rsid w:val="005E58D6"/>
    <w:rsid w:val="005E6B7A"/>
    <w:rsid w:val="005E6C26"/>
    <w:rsid w:val="005F005A"/>
    <w:rsid w:val="005F06C4"/>
    <w:rsid w:val="005F0F22"/>
    <w:rsid w:val="005F1FE3"/>
    <w:rsid w:val="005F34F3"/>
    <w:rsid w:val="005F3B35"/>
    <w:rsid w:val="005F434A"/>
    <w:rsid w:val="005F44EF"/>
    <w:rsid w:val="005F5631"/>
    <w:rsid w:val="005F5694"/>
    <w:rsid w:val="005F5785"/>
    <w:rsid w:val="005F6B31"/>
    <w:rsid w:val="00601028"/>
    <w:rsid w:val="00605DDD"/>
    <w:rsid w:val="006074C7"/>
    <w:rsid w:val="00607AE1"/>
    <w:rsid w:val="00610358"/>
    <w:rsid w:val="0061095F"/>
    <w:rsid w:val="00611048"/>
    <w:rsid w:val="00615012"/>
    <w:rsid w:val="0061506F"/>
    <w:rsid w:val="0061537D"/>
    <w:rsid w:val="00615956"/>
    <w:rsid w:val="006163EB"/>
    <w:rsid w:val="00617640"/>
    <w:rsid w:val="00617864"/>
    <w:rsid w:val="006217E4"/>
    <w:rsid w:val="00621A58"/>
    <w:rsid w:val="00622206"/>
    <w:rsid w:val="00622D99"/>
    <w:rsid w:val="00624076"/>
    <w:rsid w:val="00624A20"/>
    <w:rsid w:val="00626969"/>
    <w:rsid w:val="00626D1C"/>
    <w:rsid w:val="006277F9"/>
    <w:rsid w:val="00630852"/>
    <w:rsid w:val="0063164C"/>
    <w:rsid w:val="0063298C"/>
    <w:rsid w:val="00632DA0"/>
    <w:rsid w:val="00634B78"/>
    <w:rsid w:val="00634EA8"/>
    <w:rsid w:val="0063524D"/>
    <w:rsid w:val="00635BDA"/>
    <w:rsid w:val="00636068"/>
    <w:rsid w:val="006379C0"/>
    <w:rsid w:val="00637D89"/>
    <w:rsid w:val="00640669"/>
    <w:rsid w:val="0064103B"/>
    <w:rsid w:val="00641F14"/>
    <w:rsid w:val="006447EA"/>
    <w:rsid w:val="00646C12"/>
    <w:rsid w:val="00646ED7"/>
    <w:rsid w:val="006475FC"/>
    <w:rsid w:val="006506CD"/>
    <w:rsid w:val="00650A61"/>
    <w:rsid w:val="00650B6C"/>
    <w:rsid w:val="00651499"/>
    <w:rsid w:val="0065163C"/>
    <w:rsid w:val="00651E26"/>
    <w:rsid w:val="00652B5F"/>
    <w:rsid w:val="00652C82"/>
    <w:rsid w:val="00652FAC"/>
    <w:rsid w:val="00652FC5"/>
    <w:rsid w:val="00653A30"/>
    <w:rsid w:val="00654319"/>
    <w:rsid w:val="00655022"/>
    <w:rsid w:val="00655721"/>
    <w:rsid w:val="00655EE8"/>
    <w:rsid w:val="00656440"/>
    <w:rsid w:val="0065654A"/>
    <w:rsid w:val="00656E2D"/>
    <w:rsid w:val="006571ED"/>
    <w:rsid w:val="00657903"/>
    <w:rsid w:val="006601FB"/>
    <w:rsid w:val="00660259"/>
    <w:rsid w:val="006604B9"/>
    <w:rsid w:val="0066073C"/>
    <w:rsid w:val="0066076D"/>
    <w:rsid w:val="00662316"/>
    <w:rsid w:val="006633A8"/>
    <w:rsid w:val="006635F0"/>
    <w:rsid w:val="0066490C"/>
    <w:rsid w:val="0066586B"/>
    <w:rsid w:val="00665E61"/>
    <w:rsid w:val="006701CC"/>
    <w:rsid w:val="00672410"/>
    <w:rsid w:val="006744C4"/>
    <w:rsid w:val="0067484D"/>
    <w:rsid w:val="00674B09"/>
    <w:rsid w:val="00675153"/>
    <w:rsid w:val="0067540D"/>
    <w:rsid w:val="00675A54"/>
    <w:rsid w:val="00675DCC"/>
    <w:rsid w:val="006763C6"/>
    <w:rsid w:val="00677040"/>
    <w:rsid w:val="006803D4"/>
    <w:rsid w:val="00680CA9"/>
    <w:rsid w:val="0068130E"/>
    <w:rsid w:val="006823CE"/>
    <w:rsid w:val="00683AD8"/>
    <w:rsid w:val="00683B56"/>
    <w:rsid w:val="006851A3"/>
    <w:rsid w:val="006852A1"/>
    <w:rsid w:val="00685E49"/>
    <w:rsid w:val="00686640"/>
    <w:rsid w:val="006878F7"/>
    <w:rsid w:val="0069066C"/>
    <w:rsid w:val="00691698"/>
    <w:rsid w:val="00691F74"/>
    <w:rsid w:val="00693C9B"/>
    <w:rsid w:val="00694401"/>
    <w:rsid w:val="00694465"/>
    <w:rsid w:val="006944F9"/>
    <w:rsid w:val="00694979"/>
    <w:rsid w:val="006957E6"/>
    <w:rsid w:val="00695803"/>
    <w:rsid w:val="00695C02"/>
    <w:rsid w:val="00696A90"/>
    <w:rsid w:val="006979D6"/>
    <w:rsid w:val="00697DF5"/>
    <w:rsid w:val="006A0188"/>
    <w:rsid w:val="006A0B33"/>
    <w:rsid w:val="006A0CC4"/>
    <w:rsid w:val="006A1340"/>
    <w:rsid w:val="006A14B0"/>
    <w:rsid w:val="006A2D5B"/>
    <w:rsid w:val="006A314A"/>
    <w:rsid w:val="006A3FF1"/>
    <w:rsid w:val="006A54D7"/>
    <w:rsid w:val="006A6F6F"/>
    <w:rsid w:val="006A6F9F"/>
    <w:rsid w:val="006A736B"/>
    <w:rsid w:val="006A77FD"/>
    <w:rsid w:val="006A7C4E"/>
    <w:rsid w:val="006A7F62"/>
    <w:rsid w:val="006B1777"/>
    <w:rsid w:val="006B1B41"/>
    <w:rsid w:val="006B1BC0"/>
    <w:rsid w:val="006B1C41"/>
    <w:rsid w:val="006B27D2"/>
    <w:rsid w:val="006B29ED"/>
    <w:rsid w:val="006B32EE"/>
    <w:rsid w:val="006B3EA7"/>
    <w:rsid w:val="006B6065"/>
    <w:rsid w:val="006B6289"/>
    <w:rsid w:val="006B640F"/>
    <w:rsid w:val="006B70C2"/>
    <w:rsid w:val="006B7881"/>
    <w:rsid w:val="006C226C"/>
    <w:rsid w:val="006C278F"/>
    <w:rsid w:val="006C311E"/>
    <w:rsid w:val="006C39B8"/>
    <w:rsid w:val="006C4872"/>
    <w:rsid w:val="006C51A5"/>
    <w:rsid w:val="006C5F3D"/>
    <w:rsid w:val="006C7BC6"/>
    <w:rsid w:val="006D0611"/>
    <w:rsid w:val="006D0A32"/>
    <w:rsid w:val="006D0ACF"/>
    <w:rsid w:val="006D1A57"/>
    <w:rsid w:val="006D1CC1"/>
    <w:rsid w:val="006D24CB"/>
    <w:rsid w:val="006D3895"/>
    <w:rsid w:val="006D47E9"/>
    <w:rsid w:val="006D5160"/>
    <w:rsid w:val="006D51F3"/>
    <w:rsid w:val="006D5E00"/>
    <w:rsid w:val="006D5F3E"/>
    <w:rsid w:val="006D6FC7"/>
    <w:rsid w:val="006D7309"/>
    <w:rsid w:val="006E0EC1"/>
    <w:rsid w:val="006E1613"/>
    <w:rsid w:val="006E1C5E"/>
    <w:rsid w:val="006E2106"/>
    <w:rsid w:val="006E2425"/>
    <w:rsid w:val="006E2473"/>
    <w:rsid w:val="006E2954"/>
    <w:rsid w:val="006E4622"/>
    <w:rsid w:val="006E4D1F"/>
    <w:rsid w:val="006E635C"/>
    <w:rsid w:val="006E7122"/>
    <w:rsid w:val="006F0026"/>
    <w:rsid w:val="006F05FE"/>
    <w:rsid w:val="006F077E"/>
    <w:rsid w:val="006F0A6A"/>
    <w:rsid w:val="006F149D"/>
    <w:rsid w:val="006F15A6"/>
    <w:rsid w:val="006F1C2F"/>
    <w:rsid w:val="006F2528"/>
    <w:rsid w:val="006F7C05"/>
    <w:rsid w:val="006F7D26"/>
    <w:rsid w:val="00700115"/>
    <w:rsid w:val="00700630"/>
    <w:rsid w:val="00700E9C"/>
    <w:rsid w:val="0070145A"/>
    <w:rsid w:val="007018AF"/>
    <w:rsid w:val="00701D3A"/>
    <w:rsid w:val="00702578"/>
    <w:rsid w:val="00703284"/>
    <w:rsid w:val="0070340A"/>
    <w:rsid w:val="007040E1"/>
    <w:rsid w:val="00704260"/>
    <w:rsid w:val="0070433B"/>
    <w:rsid w:val="0070436B"/>
    <w:rsid w:val="007049ED"/>
    <w:rsid w:val="007058D2"/>
    <w:rsid w:val="0070595D"/>
    <w:rsid w:val="0070671A"/>
    <w:rsid w:val="00706BA3"/>
    <w:rsid w:val="00706F10"/>
    <w:rsid w:val="007100F8"/>
    <w:rsid w:val="00710172"/>
    <w:rsid w:val="00710968"/>
    <w:rsid w:val="00711D84"/>
    <w:rsid w:val="00711E52"/>
    <w:rsid w:val="0071296E"/>
    <w:rsid w:val="00713074"/>
    <w:rsid w:val="007131BE"/>
    <w:rsid w:val="00713428"/>
    <w:rsid w:val="0071379A"/>
    <w:rsid w:val="00713BBE"/>
    <w:rsid w:val="00714099"/>
    <w:rsid w:val="00714F6B"/>
    <w:rsid w:val="0071506A"/>
    <w:rsid w:val="007152BB"/>
    <w:rsid w:val="007156BA"/>
    <w:rsid w:val="00715F93"/>
    <w:rsid w:val="00716E46"/>
    <w:rsid w:val="007171A8"/>
    <w:rsid w:val="007177FD"/>
    <w:rsid w:val="00717F84"/>
    <w:rsid w:val="00720AD3"/>
    <w:rsid w:val="00720B75"/>
    <w:rsid w:val="00720C7A"/>
    <w:rsid w:val="00721450"/>
    <w:rsid w:val="0072164E"/>
    <w:rsid w:val="007217BE"/>
    <w:rsid w:val="00721EB4"/>
    <w:rsid w:val="007225BC"/>
    <w:rsid w:val="00722923"/>
    <w:rsid w:val="00723A99"/>
    <w:rsid w:val="0072446B"/>
    <w:rsid w:val="007253DE"/>
    <w:rsid w:val="007271D2"/>
    <w:rsid w:val="00730066"/>
    <w:rsid w:val="007304CE"/>
    <w:rsid w:val="00730F54"/>
    <w:rsid w:val="0073114D"/>
    <w:rsid w:val="0073130A"/>
    <w:rsid w:val="00731A39"/>
    <w:rsid w:val="00731B30"/>
    <w:rsid w:val="007334D3"/>
    <w:rsid w:val="00734E9D"/>
    <w:rsid w:val="007355EB"/>
    <w:rsid w:val="007356C0"/>
    <w:rsid w:val="00737713"/>
    <w:rsid w:val="00740837"/>
    <w:rsid w:val="00741031"/>
    <w:rsid w:val="00741236"/>
    <w:rsid w:val="00741347"/>
    <w:rsid w:val="007435F0"/>
    <w:rsid w:val="00743F00"/>
    <w:rsid w:val="00745A48"/>
    <w:rsid w:val="00745BAD"/>
    <w:rsid w:val="0074702E"/>
    <w:rsid w:val="007472BC"/>
    <w:rsid w:val="007474B9"/>
    <w:rsid w:val="007478B7"/>
    <w:rsid w:val="00750374"/>
    <w:rsid w:val="00750909"/>
    <w:rsid w:val="00750F09"/>
    <w:rsid w:val="00751515"/>
    <w:rsid w:val="00751C90"/>
    <w:rsid w:val="00752A07"/>
    <w:rsid w:val="007538DA"/>
    <w:rsid w:val="00753F9B"/>
    <w:rsid w:val="00754821"/>
    <w:rsid w:val="00754848"/>
    <w:rsid w:val="00755518"/>
    <w:rsid w:val="00755937"/>
    <w:rsid w:val="007562D2"/>
    <w:rsid w:val="00756AA2"/>
    <w:rsid w:val="00760774"/>
    <w:rsid w:val="00760C34"/>
    <w:rsid w:val="0076228E"/>
    <w:rsid w:val="00762477"/>
    <w:rsid w:val="007629A8"/>
    <w:rsid w:val="0076402F"/>
    <w:rsid w:val="00764408"/>
    <w:rsid w:val="00764474"/>
    <w:rsid w:val="00764772"/>
    <w:rsid w:val="00764CAC"/>
    <w:rsid w:val="007655B7"/>
    <w:rsid w:val="007658C0"/>
    <w:rsid w:val="00765C17"/>
    <w:rsid w:val="00766381"/>
    <w:rsid w:val="0076747D"/>
    <w:rsid w:val="00767BFA"/>
    <w:rsid w:val="00770B1C"/>
    <w:rsid w:val="00770CCD"/>
    <w:rsid w:val="00770EFE"/>
    <w:rsid w:val="00771B5B"/>
    <w:rsid w:val="00775043"/>
    <w:rsid w:val="0077546A"/>
    <w:rsid w:val="0077565A"/>
    <w:rsid w:val="00775864"/>
    <w:rsid w:val="00775C3A"/>
    <w:rsid w:val="007769DF"/>
    <w:rsid w:val="00776D15"/>
    <w:rsid w:val="0077780A"/>
    <w:rsid w:val="00781116"/>
    <w:rsid w:val="007813C0"/>
    <w:rsid w:val="0078266C"/>
    <w:rsid w:val="00783181"/>
    <w:rsid w:val="007837A5"/>
    <w:rsid w:val="007838DA"/>
    <w:rsid w:val="00783D49"/>
    <w:rsid w:val="007841B6"/>
    <w:rsid w:val="00785F72"/>
    <w:rsid w:val="007860F2"/>
    <w:rsid w:val="00786F18"/>
    <w:rsid w:val="007872B4"/>
    <w:rsid w:val="007872C0"/>
    <w:rsid w:val="007875F1"/>
    <w:rsid w:val="007909B9"/>
    <w:rsid w:val="00791732"/>
    <w:rsid w:val="00791B64"/>
    <w:rsid w:val="00792557"/>
    <w:rsid w:val="007926B0"/>
    <w:rsid w:val="00792DB9"/>
    <w:rsid w:val="007937AD"/>
    <w:rsid w:val="00793819"/>
    <w:rsid w:val="007946F5"/>
    <w:rsid w:val="007958CA"/>
    <w:rsid w:val="0079680E"/>
    <w:rsid w:val="00796C9D"/>
    <w:rsid w:val="00796F6A"/>
    <w:rsid w:val="007A08FD"/>
    <w:rsid w:val="007A1223"/>
    <w:rsid w:val="007A15D7"/>
    <w:rsid w:val="007A23D2"/>
    <w:rsid w:val="007A2AF0"/>
    <w:rsid w:val="007A2EC1"/>
    <w:rsid w:val="007A3050"/>
    <w:rsid w:val="007A33DF"/>
    <w:rsid w:val="007A3A38"/>
    <w:rsid w:val="007A3C33"/>
    <w:rsid w:val="007A42F5"/>
    <w:rsid w:val="007A4BC2"/>
    <w:rsid w:val="007A4C49"/>
    <w:rsid w:val="007A6973"/>
    <w:rsid w:val="007A6D25"/>
    <w:rsid w:val="007A6DC7"/>
    <w:rsid w:val="007A6E39"/>
    <w:rsid w:val="007A7359"/>
    <w:rsid w:val="007A76CB"/>
    <w:rsid w:val="007B0295"/>
    <w:rsid w:val="007B058D"/>
    <w:rsid w:val="007B0D54"/>
    <w:rsid w:val="007B167A"/>
    <w:rsid w:val="007B1705"/>
    <w:rsid w:val="007B2140"/>
    <w:rsid w:val="007B2EA9"/>
    <w:rsid w:val="007B4123"/>
    <w:rsid w:val="007B466F"/>
    <w:rsid w:val="007B4DD3"/>
    <w:rsid w:val="007B570E"/>
    <w:rsid w:val="007B6505"/>
    <w:rsid w:val="007B6E1D"/>
    <w:rsid w:val="007B706D"/>
    <w:rsid w:val="007B7D29"/>
    <w:rsid w:val="007C0348"/>
    <w:rsid w:val="007C0781"/>
    <w:rsid w:val="007C07D9"/>
    <w:rsid w:val="007C19F4"/>
    <w:rsid w:val="007C1A6C"/>
    <w:rsid w:val="007C1C0E"/>
    <w:rsid w:val="007C20E6"/>
    <w:rsid w:val="007C22E3"/>
    <w:rsid w:val="007C2518"/>
    <w:rsid w:val="007C284A"/>
    <w:rsid w:val="007C4727"/>
    <w:rsid w:val="007C474A"/>
    <w:rsid w:val="007C4926"/>
    <w:rsid w:val="007C4D5A"/>
    <w:rsid w:val="007C4FCF"/>
    <w:rsid w:val="007C5231"/>
    <w:rsid w:val="007C5B4A"/>
    <w:rsid w:val="007C5CCB"/>
    <w:rsid w:val="007C61A9"/>
    <w:rsid w:val="007C72B8"/>
    <w:rsid w:val="007C78A4"/>
    <w:rsid w:val="007C7D5D"/>
    <w:rsid w:val="007D00A0"/>
    <w:rsid w:val="007D09BA"/>
    <w:rsid w:val="007D0C17"/>
    <w:rsid w:val="007D10E0"/>
    <w:rsid w:val="007D1DDE"/>
    <w:rsid w:val="007D209A"/>
    <w:rsid w:val="007D39A6"/>
    <w:rsid w:val="007D3E75"/>
    <w:rsid w:val="007D546F"/>
    <w:rsid w:val="007D70AC"/>
    <w:rsid w:val="007D7476"/>
    <w:rsid w:val="007D76C3"/>
    <w:rsid w:val="007D76DF"/>
    <w:rsid w:val="007D77E2"/>
    <w:rsid w:val="007D7CFF"/>
    <w:rsid w:val="007E0DBC"/>
    <w:rsid w:val="007E0F5A"/>
    <w:rsid w:val="007E1848"/>
    <w:rsid w:val="007E44E2"/>
    <w:rsid w:val="007E458F"/>
    <w:rsid w:val="007E5B6C"/>
    <w:rsid w:val="007E5FC0"/>
    <w:rsid w:val="007E63AD"/>
    <w:rsid w:val="007E6FBE"/>
    <w:rsid w:val="007E7B29"/>
    <w:rsid w:val="007F066A"/>
    <w:rsid w:val="007F0694"/>
    <w:rsid w:val="007F0CA7"/>
    <w:rsid w:val="007F0DBB"/>
    <w:rsid w:val="007F0EC9"/>
    <w:rsid w:val="007F1AC2"/>
    <w:rsid w:val="007F1B65"/>
    <w:rsid w:val="007F1F90"/>
    <w:rsid w:val="007F59E1"/>
    <w:rsid w:val="007F62C6"/>
    <w:rsid w:val="007F63BA"/>
    <w:rsid w:val="00800C5F"/>
    <w:rsid w:val="00801187"/>
    <w:rsid w:val="00801273"/>
    <w:rsid w:val="008013D2"/>
    <w:rsid w:val="0080413F"/>
    <w:rsid w:val="00805428"/>
    <w:rsid w:val="0080554E"/>
    <w:rsid w:val="00805CE7"/>
    <w:rsid w:val="00806BA0"/>
    <w:rsid w:val="00807299"/>
    <w:rsid w:val="00810CCB"/>
    <w:rsid w:val="00811EAE"/>
    <w:rsid w:val="008129FB"/>
    <w:rsid w:val="0081303D"/>
    <w:rsid w:val="0081335C"/>
    <w:rsid w:val="00813434"/>
    <w:rsid w:val="00813F6C"/>
    <w:rsid w:val="00814FA2"/>
    <w:rsid w:val="008169F6"/>
    <w:rsid w:val="0081757E"/>
    <w:rsid w:val="008204D9"/>
    <w:rsid w:val="00820789"/>
    <w:rsid w:val="0082192B"/>
    <w:rsid w:val="00823AA8"/>
    <w:rsid w:val="00823E37"/>
    <w:rsid w:val="00824A1B"/>
    <w:rsid w:val="0082575E"/>
    <w:rsid w:val="00825DFD"/>
    <w:rsid w:val="00827160"/>
    <w:rsid w:val="00830B86"/>
    <w:rsid w:val="008314BF"/>
    <w:rsid w:val="00832DD3"/>
    <w:rsid w:val="00834A07"/>
    <w:rsid w:val="00834F49"/>
    <w:rsid w:val="00835D2D"/>
    <w:rsid w:val="00837840"/>
    <w:rsid w:val="00837A28"/>
    <w:rsid w:val="0084050B"/>
    <w:rsid w:val="008407FB"/>
    <w:rsid w:val="00840D0E"/>
    <w:rsid w:val="00842151"/>
    <w:rsid w:val="008421AF"/>
    <w:rsid w:val="008421C7"/>
    <w:rsid w:val="008421FB"/>
    <w:rsid w:val="008424F6"/>
    <w:rsid w:val="00842860"/>
    <w:rsid w:val="00842D12"/>
    <w:rsid w:val="00843663"/>
    <w:rsid w:val="008438B0"/>
    <w:rsid w:val="00844668"/>
    <w:rsid w:val="0084480A"/>
    <w:rsid w:val="008451C1"/>
    <w:rsid w:val="00845FB7"/>
    <w:rsid w:val="008461BD"/>
    <w:rsid w:val="008466DF"/>
    <w:rsid w:val="0084697A"/>
    <w:rsid w:val="00847A10"/>
    <w:rsid w:val="00850DDB"/>
    <w:rsid w:val="00851A9E"/>
    <w:rsid w:val="008520C6"/>
    <w:rsid w:val="00853346"/>
    <w:rsid w:val="00853CF9"/>
    <w:rsid w:val="00853D1C"/>
    <w:rsid w:val="00853D59"/>
    <w:rsid w:val="0085492C"/>
    <w:rsid w:val="00855278"/>
    <w:rsid w:val="0085628F"/>
    <w:rsid w:val="008565AA"/>
    <w:rsid w:val="00857ABA"/>
    <w:rsid w:val="00857F73"/>
    <w:rsid w:val="00860B2C"/>
    <w:rsid w:val="00860E79"/>
    <w:rsid w:val="00861453"/>
    <w:rsid w:val="0086186D"/>
    <w:rsid w:val="00862F37"/>
    <w:rsid w:val="00863D9B"/>
    <w:rsid w:val="00864988"/>
    <w:rsid w:val="00864D19"/>
    <w:rsid w:val="00864F3C"/>
    <w:rsid w:val="008651CE"/>
    <w:rsid w:val="0086536B"/>
    <w:rsid w:val="0086575E"/>
    <w:rsid w:val="008658C2"/>
    <w:rsid w:val="00865A04"/>
    <w:rsid w:val="00865D93"/>
    <w:rsid w:val="008663BA"/>
    <w:rsid w:val="00866B04"/>
    <w:rsid w:val="00866E29"/>
    <w:rsid w:val="00866E88"/>
    <w:rsid w:val="00866F8C"/>
    <w:rsid w:val="00867651"/>
    <w:rsid w:val="00867955"/>
    <w:rsid w:val="00867AC0"/>
    <w:rsid w:val="0087140F"/>
    <w:rsid w:val="008715C7"/>
    <w:rsid w:val="00872708"/>
    <w:rsid w:val="00872CF3"/>
    <w:rsid w:val="00873370"/>
    <w:rsid w:val="00873FAB"/>
    <w:rsid w:val="008743CD"/>
    <w:rsid w:val="00874591"/>
    <w:rsid w:val="00875369"/>
    <w:rsid w:val="0087537B"/>
    <w:rsid w:val="00875471"/>
    <w:rsid w:val="008759F7"/>
    <w:rsid w:val="0087636B"/>
    <w:rsid w:val="00876670"/>
    <w:rsid w:val="0087669A"/>
    <w:rsid w:val="00880F74"/>
    <w:rsid w:val="00884AC8"/>
    <w:rsid w:val="00885693"/>
    <w:rsid w:val="00885EFE"/>
    <w:rsid w:val="00887521"/>
    <w:rsid w:val="00890CD9"/>
    <w:rsid w:val="00891660"/>
    <w:rsid w:val="0089175B"/>
    <w:rsid w:val="008923CF"/>
    <w:rsid w:val="0089264B"/>
    <w:rsid w:val="008929A1"/>
    <w:rsid w:val="00892BDE"/>
    <w:rsid w:val="008931DB"/>
    <w:rsid w:val="00893278"/>
    <w:rsid w:val="00893731"/>
    <w:rsid w:val="00894AB8"/>
    <w:rsid w:val="00895DB9"/>
    <w:rsid w:val="008A02D9"/>
    <w:rsid w:val="008A1259"/>
    <w:rsid w:val="008A33B4"/>
    <w:rsid w:val="008A3712"/>
    <w:rsid w:val="008A3AF9"/>
    <w:rsid w:val="008A4045"/>
    <w:rsid w:val="008A44AA"/>
    <w:rsid w:val="008A55E0"/>
    <w:rsid w:val="008A5888"/>
    <w:rsid w:val="008A6A65"/>
    <w:rsid w:val="008A752B"/>
    <w:rsid w:val="008A7EA4"/>
    <w:rsid w:val="008B0917"/>
    <w:rsid w:val="008B2662"/>
    <w:rsid w:val="008B2B05"/>
    <w:rsid w:val="008B3B10"/>
    <w:rsid w:val="008B42A9"/>
    <w:rsid w:val="008B45E1"/>
    <w:rsid w:val="008B4A4E"/>
    <w:rsid w:val="008B5267"/>
    <w:rsid w:val="008B577E"/>
    <w:rsid w:val="008B5BE7"/>
    <w:rsid w:val="008C0CC3"/>
    <w:rsid w:val="008C1325"/>
    <w:rsid w:val="008C1633"/>
    <w:rsid w:val="008C1977"/>
    <w:rsid w:val="008C43B6"/>
    <w:rsid w:val="008C4411"/>
    <w:rsid w:val="008C4AFB"/>
    <w:rsid w:val="008C4CE1"/>
    <w:rsid w:val="008C5EE0"/>
    <w:rsid w:val="008C69C4"/>
    <w:rsid w:val="008C6BA6"/>
    <w:rsid w:val="008C6D85"/>
    <w:rsid w:val="008C7186"/>
    <w:rsid w:val="008D1051"/>
    <w:rsid w:val="008D1840"/>
    <w:rsid w:val="008D2AA2"/>
    <w:rsid w:val="008D36E7"/>
    <w:rsid w:val="008D43E4"/>
    <w:rsid w:val="008D548D"/>
    <w:rsid w:val="008D5857"/>
    <w:rsid w:val="008D5B2C"/>
    <w:rsid w:val="008D629A"/>
    <w:rsid w:val="008D6E23"/>
    <w:rsid w:val="008E0143"/>
    <w:rsid w:val="008E0144"/>
    <w:rsid w:val="008E043A"/>
    <w:rsid w:val="008E065D"/>
    <w:rsid w:val="008E0737"/>
    <w:rsid w:val="008E1602"/>
    <w:rsid w:val="008E195C"/>
    <w:rsid w:val="008E1CB6"/>
    <w:rsid w:val="008E2D7F"/>
    <w:rsid w:val="008E3A57"/>
    <w:rsid w:val="008E593D"/>
    <w:rsid w:val="008E67B9"/>
    <w:rsid w:val="008E6882"/>
    <w:rsid w:val="008E7585"/>
    <w:rsid w:val="008F0C13"/>
    <w:rsid w:val="008F0FBE"/>
    <w:rsid w:val="008F167E"/>
    <w:rsid w:val="008F352A"/>
    <w:rsid w:val="008F386C"/>
    <w:rsid w:val="008F5913"/>
    <w:rsid w:val="008F5F47"/>
    <w:rsid w:val="008F794D"/>
    <w:rsid w:val="008F7C54"/>
    <w:rsid w:val="008F7CCF"/>
    <w:rsid w:val="00900632"/>
    <w:rsid w:val="00900DC0"/>
    <w:rsid w:val="00900EBB"/>
    <w:rsid w:val="00901E7C"/>
    <w:rsid w:val="00902592"/>
    <w:rsid w:val="0090348D"/>
    <w:rsid w:val="00903684"/>
    <w:rsid w:val="00904B4B"/>
    <w:rsid w:val="00905310"/>
    <w:rsid w:val="00906572"/>
    <w:rsid w:val="00906F6E"/>
    <w:rsid w:val="009070F1"/>
    <w:rsid w:val="009078CB"/>
    <w:rsid w:val="00910D6D"/>
    <w:rsid w:val="0091154C"/>
    <w:rsid w:val="00913904"/>
    <w:rsid w:val="0091540D"/>
    <w:rsid w:val="0091594E"/>
    <w:rsid w:val="009168A2"/>
    <w:rsid w:val="00917FA6"/>
    <w:rsid w:val="00920B24"/>
    <w:rsid w:val="00921480"/>
    <w:rsid w:val="00921F5D"/>
    <w:rsid w:val="009222FA"/>
    <w:rsid w:val="00922ED0"/>
    <w:rsid w:val="00923066"/>
    <w:rsid w:val="009235E0"/>
    <w:rsid w:val="0092416A"/>
    <w:rsid w:val="0092430D"/>
    <w:rsid w:val="00925092"/>
    <w:rsid w:val="00925123"/>
    <w:rsid w:val="00926B8C"/>
    <w:rsid w:val="00926CD7"/>
    <w:rsid w:val="00926E8E"/>
    <w:rsid w:val="00930062"/>
    <w:rsid w:val="00930F08"/>
    <w:rsid w:val="00930F73"/>
    <w:rsid w:val="00931C43"/>
    <w:rsid w:val="009333EB"/>
    <w:rsid w:val="0093388B"/>
    <w:rsid w:val="00933931"/>
    <w:rsid w:val="009347DB"/>
    <w:rsid w:val="0093499C"/>
    <w:rsid w:val="00934A8D"/>
    <w:rsid w:val="0094090B"/>
    <w:rsid w:val="00940E0E"/>
    <w:rsid w:val="00940FF7"/>
    <w:rsid w:val="00943E0F"/>
    <w:rsid w:val="009447FD"/>
    <w:rsid w:val="00945155"/>
    <w:rsid w:val="00946A2A"/>
    <w:rsid w:val="0094704C"/>
    <w:rsid w:val="00947A20"/>
    <w:rsid w:val="0095160B"/>
    <w:rsid w:val="00951AF7"/>
    <w:rsid w:val="00951C58"/>
    <w:rsid w:val="00952F9C"/>
    <w:rsid w:val="009530E9"/>
    <w:rsid w:val="00953576"/>
    <w:rsid w:val="0095363C"/>
    <w:rsid w:val="0095393F"/>
    <w:rsid w:val="0095421A"/>
    <w:rsid w:val="0095580C"/>
    <w:rsid w:val="0095638B"/>
    <w:rsid w:val="00956B92"/>
    <w:rsid w:val="0095708C"/>
    <w:rsid w:val="009572AB"/>
    <w:rsid w:val="00957ADF"/>
    <w:rsid w:val="009602E5"/>
    <w:rsid w:val="00960878"/>
    <w:rsid w:val="00960C6C"/>
    <w:rsid w:val="00961081"/>
    <w:rsid w:val="00961679"/>
    <w:rsid w:val="0096171E"/>
    <w:rsid w:val="009624CE"/>
    <w:rsid w:val="0096275B"/>
    <w:rsid w:val="00962CED"/>
    <w:rsid w:val="00962F32"/>
    <w:rsid w:val="00963FAA"/>
    <w:rsid w:val="00964D6D"/>
    <w:rsid w:val="009655A2"/>
    <w:rsid w:val="0096618A"/>
    <w:rsid w:val="009703C3"/>
    <w:rsid w:val="00971423"/>
    <w:rsid w:val="00971977"/>
    <w:rsid w:val="00971B1D"/>
    <w:rsid w:val="00972FAB"/>
    <w:rsid w:val="009734B3"/>
    <w:rsid w:val="00973B3A"/>
    <w:rsid w:val="00973F30"/>
    <w:rsid w:val="00973F38"/>
    <w:rsid w:val="009741A8"/>
    <w:rsid w:val="009741C1"/>
    <w:rsid w:val="00974533"/>
    <w:rsid w:val="0097621E"/>
    <w:rsid w:val="00976DA8"/>
    <w:rsid w:val="00976E23"/>
    <w:rsid w:val="009800DF"/>
    <w:rsid w:val="00980E00"/>
    <w:rsid w:val="00981676"/>
    <w:rsid w:val="00981BC0"/>
    <w:rsid w:val="009820D2"/>
    <w:rsid w:val="009825CF"/>
    <w:rsid w:val="009831B9"/>
    <w:rsid w:val="009841B2"/>
    <w:rsid w:val="00984241"/>
    <w:rsid w:val="009847D6"/>
    <w:rsid w:val="009852F0"/>
    <w:rsid w:val="00985BBE"/>
    <w:rsid w:val="00985C16"/>
    <w:rsid w:val="00985EFD"/>
    <w:rsid w:val="009861C8"/>
    <w:rsid w:val="009863B8"/>
    <w:rsid w:val="0098769A"/>
    <w:rsid w:val="00987790"/>
    <w:rsid w:val="00990946"/>
    <w:rsid w:val="00990ED4"/>
    <w:rsid w:val="00991328"/>
    <w:rsid w:val="00991DB6"/>
    <w:rsid w:val="009950D3"/>
    <w:rsid w:val="00995523"/>
    <w:rsid w:val="00995A98"/>
    <w:rsid w:val="0099791E"/>
    <w:rsid w:val="00997E60"/>
    <w:rsid w:val="009A04A5"/>
    <w:rsid w:val="009A17A6"/>
    <w:rsid w:val="009A1F86"/>
    <w:rsid w:val="009A2743"/>
    <w:rsid w:val="009A2D72"/>
    <w:rsid w:val="009A33F5"/>
    <w:rsid w:val="009A3A01"/>
    <w:rsid w:val="009A3EA7"/>
    <w:rsid w:val="009A4CE9"/>
    <w:rsid w:val="009A5EEC"/>
    <w:rsid w:val="009A6873"/>
    <w:rsid w:val="009A6EEE"/>
    <w:rsid w:val="009A79BD"/>
    <w:rsid w:val="009A7D33"/>
    <w:rsid w:val="009B0025"/>
    <w:rsid w:val="009B00C8"/>
    <w:rsid w:val="009B0A88"/>
    <w:rsid w:val="009B2153"/>
    <w:rsid w:val="009B367C"/>
    <w:rsid w:val="009B37D3"/>
    <w:rsid w:val="009B4737"/>
    <w:rsid w:val="009B4CE0"/>
    <w:rsid w:val="009B60B9"/>
    <w:rsid w:val="009B6EBA"/>
    <w:rsid w:val="009B7E6F"/>
    <w:rsid w:val="009B7EB8"/>
    <w:rsid w:val="009C0015"/>
    <w:rsid w:val="009C0861"/>
    <w:rsid w:val="009C0C72"/>
    <w:rsid w:val="009C1520"/>
    <w:rsid w:val="009C19A0"/>
    <w:rsid w:val="009C24A5"/>
    <w:rsid w:val="009C2EA2"/>
    <w:rsid w:val="009C3C82"/>
    <w:rsid w:val="009C53D9"/>
    <w:rsid w:val="009C5483"/>
    <w:rsid w:val="009C64C6"/>
    <w:rsid w:val="009C6FF2"/>
    <w:rsid w:val="009C785F"/>
    <w:rsid w:val="009C7E19"/>
    <w:rsid w:val="009D086D"/>
    <w:rsid w:val="009D1C8E"/>
    <w:rsid w:val="009D4189"/>
    <w:rsid w:val="009D4241"/>
    <w:rsid w:val="009D4DAE"/>
    <w:rsid w:val="009D4E9B"/>
    <w:rsid w:val="009D4FF9"/>
    <w:rsid w:val="009D545A"/>
    <w:rsid w:val="009D5E32"/>
    <w:rsid w:val="009D68D6"/>
    <w:rsid w:val="009D7D12"/>
    <w:rsid w:val="009E088E"/>
    <w:rsid w:val="009E1CA7"/>
    <w:rsid w:val="009E1F00"/>
    <w:rsid w:val="009E2825"/>
    <w:rsid w:val="009E2B3C"/>
    <w:rsid w:val="009E3959"/>
    <w:rsid w:val="009E4D1F"/>
    <w:rsid w:val="009E58B3"/>
    <w:rsid w:val="009E75C6"/>
    <w:rsid w:val="009F08A1"/>
    <w:rsid w:val="009F0C90"/>
    <w:rsid w:val="009F1F0A"/>
    <w:rsid w:val="009F3888"/>
    <w:rsid w:val="009F3E58"/>
    <w:rsid w:val="009F4648"/>
    <w:rsid w:val="009F4B7D"/>
    <w:rsid w:val="009F5D7F"/>
    <w:rsid w:val="009F63CE"/>
    <w:rsid w:val="009F6496"/>
    <w:rsid w:val="00A004B5"/>
    <w:rsid w:val="00A005AD"/>
    <w:rsid w:val="00A00871"/>
    <w:rsid w:val="00A00B7F"/>
    <w:rsid w:val="00A0213B"/>
    <w:rsid w:val="00A0346E"/>
    <w:rsid w:val="00A03B40"/>
    <w:rsid w:val="00A03BE3"/>
    <w:rsid w:val="00A03C7D"/>
    <w:rsid w:val="00A04D93"/>
    <w:rsid w:val="00A056F6"/>
    <w:rsid w:val="00A05F1D"/>
    <w:rsid w:val="00A06539"/>
    <w:rsid w:val="00A0728A"/>
    <w:rsid w:val="00A0731D"/>
    <w:rsid w:val="00A13ED4"/>
    <w:rsid w:val="00A14724"/>
    <w:rsid w:val="00A14B2A"/>
    <w:rsid w:val="00A151B8"/>
    <w:rsid w:val="00A17925"/>
    <w:rsid w:val="00A1797C"/>
    <w:rsid w:val="00A17F0C"/>
    <w:rsid w:val="00A205A4"/>
    <w:rsid w:val="00A21570"/>
    <w:rsid w:val="00A21DC5"/>
    <w:rsid w:val="00A23A2E"/>
    <w:rsid w:val="00A24915"/>
    <w:rsid w:val="00A261EA"/>
    <w:rsid w:val="00A270D6"/>
    <w:rsid w:val="00A27186"/>
    <w:rsid w:val="00A274F1"/>
    <w:rsid w:val="00A3007B"/>
    <w:rsid w:val="00A30EEE"/>
    <w:rsid w:val="00A316AE"/>
    <w:rsid w:val="00A31E5F"/>
    <w:rsid w:val="00A31F9F"/>
    <w:rsid w:val="00A33676"/>
    <w:rsid w:val="00A36031"/>
    <w:rsid w:val="00A369B3"/>
    <w:rsid w:val="00A36A79"/>
    <w:rsid w:val="00A36ECA"/>
    <w:rsid w:val="00A36F05"/>
    <w:rsid w:val="00A379BE"/>
    <w:rsid w:val="00A41A97"/>
    <w:rsid w:val="00A42069"/>
    <w:rsid w:val="00A42309"/>
    <w:rsid w:val="00A42CEF"/>
    <w:rsid w:val="00A43D21"/>
    <w:rsid w:val="00A44341"/>
    <w:rsid w:val="00A44AA0"/>
    <w:rsid w:val="00A44C4E"/>
    <w:rsid w:val="00A452B5"/>
    <w:rsid w:val="00A45C6E"/>
    <w:rsid w:val="00A45D2C"/>
    <w:rsid w:val="00A468F4"/>
    <w:rsid w:val="00A46E05"/>
    <w:rsid w:val="00A478CD"/>
    <w:rsid w:val="00A51961"/>
    <w:rsid w:val="00A52AA2"/>
    <w:rsid w:val="00A52AE8"/>
    <w:rsid w:val="00A52CC3"/>
    <w:rsid w:val="00A52D98"/>
    <w:rsid w:val="00A5306F"/>
    <w:rsid w:val="00A53120"/>
    <w:rsid w:val="00A5347C"/>
    <w:rsid w:val="00A541CF"/>
    <w:rsid w:val="00A54659"/>
    <w:rsid w:val="00A5509C"/>
    <w:rsid w:val="00A554F2"/>
    <w:rsid w:val="00A56B49"/>
    <w:rsid w:val="00A56B5B"/>
    <w:rsid w:val="00A57234"/>
    <w:rsid w:val="00A577E0"/>
    <w:rsid w:val="00A57D47"/>
    <w:rsid w:val="00A60C60"/>
    <w:rsid w:val="00A60E68"/>
    <w:rsid w:val="00A625FC"/>
    <w:rsid w:val="00A62937"/>
    <w:rsid w:val="00A63624"/>
    <w:rsid w:val="00A64847"/>
    <w:rsid w:val="00A650CD"/>
    <w:rsid w:val="00A65D1C"/>
    <w:rsid w:val="00A6750A"/>
    <w:rsid w:val="00A7198E"/>
    <w:rsid w:val="00A71C65"/>
    <w:rsid w:val="00A725DA"/>
    <w:rsid w:val="00A725E4"/>
    <w:rsid w:val="00A73EF6"/>
    <w:rsid w:val="00A77124"/>
    <w:rsid w:val="00A808CA"/>
    <w:rsid w:val="00A80D1A"/>
    <w:rsid w:val="00A80D2E"/>
    <w:rsid w:val="00A821F5"/>
    <w:rsid w:val="00A82AC5"/>
    <w:rsid w:val="00A82B9B"/>
    <w:rsid w:val="00A82FF7"/>
    <w:rsid w:val="00A834DF"/>
    <w:rsid w:val="00A85606"/>
    <w:rsid w:val="00A85C02"/>
    <w:rsid w:val="00A85C24"/>
    <w:rsid w:val="00A85D5E"/>
    <w:rsid w:val="00A86D90"/>
    <w:rsid w:val="00A86E1F"/>
    <w:rsid w:val="00A90222"/>
    <w:rsid w:val="00A902B6"/>
    <w:rsid w:val="00A90794"/>
    <w:rsid w:val="00A91782"/>
    <w:rsid w:val="00A91ADE"/>
    <w:rsid w:val="00A92485"/>
    <w:rsid w:val="00A93B73"/>
    <w:rsid w:val="00A94E39"/>
    <w:rsid w:val="00A95083"/>
    <w:rsid w:val="00A950A3"/>
    <w:rsid w:val="00A95BE9"/>
    <w:rsid w:val="00A960AF"/>
    <w:rsid w:val="00A96200"/>
    <w:rsid w:val="00A9639E"/>
    <w:rsid w:val="00A96858"/>
    <w:rsid w:val="00A97790"/>
    <w:rsid w:val="00A97C82"/>
    <w:rsid w:val="00AA0316"/>
    <w:rsid w:val="00AA0BC7"/>
    <w:rsid w:val="00AA1D11"/>
    <w:rsid w:val="00AA2719"/>
    <w:rsid w:val="00AA3F5C"/>
    <w:rsid w:val="00AA46DF"/>
    <w:rsid w:val="00AA4A7D"/>
    <w:rsid w:val="00AA6E0A"/>
    <w:rsid w:val="00AA7B88"/>
    <w:rsid w:val="00AB134A"/>
    <w:rsid w:val="00AB19B9"/>
    <w:rsid w:val="00AB2181"/>
    <w:rsid w:val="00AB2D93"/>
    <w:rsid w:val="00AB3487"/>
    <w:rsid w:val="00AB3640"/>
    <w:rsid w:val="00AB377D"/>
    <w:rsid w:val="00AB465E"/>
    <w:rsid w:val="00AB5736"/>
    <w:rsid w:val="00AB5F55"/>
    <w:rsid w:val="00AB63F8"/>
    <w:rsid w:val="00AB7501"/>
    <w:rsid w:val="00AB764B"/>
    <w:rsid w:val="00AC02A4"/>
    <w:rsid w:val="00AC14E3"/>
    <w:rsid w:val="00AC1D94"/>
    <w:rsid w:val="00AC1E5F"/>
    <w:rsid w:val="00AC21B4"/>
    <w:rsid w:val="00AC22E2"/>
    <w:rsid w:val="00AC3614"/>
    <w:rsid w:val="00AC516F"/>
    <w:rsid w:val="00AC5906"/>
    <w:rsid w:val="00AC6E38"/>
    <w:rsid w:val="00AD01B0"/>
    <w:rsid w:val="00AD057D"/>
    <w:rsid w:val="00AD06D0"/>
    <w:rsid w:val="00AD0DCB"/>
    <w:rsid w:val="00AD1483"/>
    <w:rsid w:val="00AD20B2"/>
    <w:rsid w:val="00AD22EE"/>
    <w:rsid w:val="00AD256C"/>
    <w:rsid w:val="00AD2748"/>
    <w:rsid w:val="00AD30C8"/>
    <w:rsid w:val="00AD3C64"/>
    <w:rsid w:val="00AD57EC"/>
    <w:rsid w:val="00AD5D24"/>
    <w:rsid w:val="00AD65A5"/>
    <w:rsid w:val="00AD668A"/>
    <w:rsid w:val="00AD6C46"/>
    <w:rsid w:val="00AD72E4"/>
    <w:rsid w:val="00AD7EB9"/>
    <w:rsid w:val="00AE0316"/>
    <w:rsid w:val="00AE0589"/>
    <w:rsid w:val="00AE06C9"/>
    <w:rsid w:val="00AE1311"/>
    <w:rsid w:val="00AE24A0"/>
    <w:rsid w:val="00AE2D5D"/>
    <w:rsid w:val="00AE3001"/>
    <w:rsid w:val="00AE39A1"/>
    <w:rsid w:val="00AE5387"/>
    <w:rsid w:val="00AE55A4"/>
    <w:rsid w:val="00AE5CD6"/>
    <w:rsid w:val="00AE62DA"/>
    <w:rsid w:val="00AE65DF"/>
    <w:rsid w:val="00AE7770"/>
    <w:rsid w:val="00AE7A9F"/>
    <w:rsid w:val="00AF0336"/>
    <w:rsid w:val="00AF0E6F"/>
    <w:rsid w:val="00AF1452"/>
    <w:rsid w:val="00AF1A8A"/>
    <w:rsid w:val="00AF30F2"/>
    <w:rsid w:val="00AF57C8"/>
    <w:rsid w:val="00AF5D73"/>
    <w:rsid w:val="00AF5ED3"/>
    <w:rsid w:val="00AF68DD"/>
    <w:rsid w:val="00AF6D59"/>
    <w:rsid w:val="00AF743E"/>
    <w:rsid w:val="00AF781E"/>
    <w:rsid w:val="00AF7C88"/>
    <w:rsid w:val="00B00282"/>
    <w:rsid w:val="00B00ECA"/>
    <w:rsid w:val="00B01C55"/>
    <w:rsid w:val="00B02840"/>
    <w:rsid w:val="00B02F3C"/>
    <w:rsid w:val="00B02FB1"/>
    <w:rsid w:val="00B03B87"/>
    <w:rsid w:val="00B0458E"/>
    <w:rsid w:val="00B047BC"/>
    <w:rsid w:val="00B066C9"/>
    <w:rsid w:val="00B068D9"/>
    <w:rsid w:val="00B06A38"/>
    <w:rsid w:val="00B07201"/>
    <w:rsid w:val="00B0732C"/>
    <w:rsid w:val="00B07487"/>
    <w:rsid w:val="00B07C55"/>
    <w:rsid w:val="00B10098"/>
    <w:rsid w:val="00B10DDC"/>
    <w:rsid w:val="00B1101A"/>
    <w:rsid w:val="00B1105A"/>
    <w:rsid w:val="00B122D2"/>
    <w:rsid w:val="00B12C59"/>
    <w:rsid w:val="00B13675"/>
    <w:rsid w:val="00B13CA2"/>
    <w:rsid w:val="00B13F0F"/>
    <w:rsid w:val="00B16858"/>
    <w:rsid w:val="00B16AEA"/>
    <w:rsid w:val="00B16CD6"/>
    <w:rsid w:val="00B16D79"/>
    <w:rsid w:val="00B17F0E"/>
    <w:rsid w:val="00B20127"/>
    <w:rsid w:val="00B2216F"/>
    <w:rsid w:val="00B2277E"/>
    <w:rsid w:val="00B227FE"/>
    <w:rsid w:val="00B22DFB"/>
    <w:rsid w:val="00B24979"/>
    <w:rsid w:val="00B249BC"/>
    <w:rsid w:val="00B25D10"/>
    <w:rsid w:val="00B266AE"/>
    <w:rsid w:val="00B266EB"/>
    <w:rsid w:val="00B27A28"/>
    <w:rsid w:val="00B27C2E"/>
    <w:rsid w:val="00B27E75"/>
    <w:rsid w:val="00B304D9"/>
    <w:rsid w:val="00B3140C"/>
    <w:rsid w:val="00B3250C"/>
    <w:rsid w:val="00B328E6"/>
    <w:rsid w:val="00B330C7"/>
    <w:rsid w:val="00B350D1"/>
    <w:rsid w:val="00B35551"/>
    <w:rsid w:val="00B35E63"/>
    <w:rsid w:val="00B368FD"/>
    <w:rsid w:val="00B3694A"/>
    <w:rsid w:val="00B372D6"/>
    <w:rsid w:val="00B43150"/>
    <w:rsid w:val="00B44F05"/>
    <w:rsid w:val="00B453A4"/>
    <w:rsid w:val="00B46411"/>
    <w:rsid w:val="00B47488"/>
    <w:rsid w:val="00B474DA"/>
    <w:rsid w:val="00B47AB3"/>
    <w:rsid w:val="00B52B60"/>
    <w:rsid w:val="00B531F9"/>
    <w:rsid w:val="00B53AEB"/>
    <w:rsid w:val="00B5613B"/>
    <w:rsid w:val="00B562AB"/>
    <w:rsid w:val="00B6247D"/>
    <w:rsid w:val="00B62999"/>
    <w:rsid w:val="00B631B3"/>
    <w:rsid w:val="00B63632"/>
    <w:rsid w:val="00B664CA"/>
    <w:rsid w:val="00B66E96"/>
    <w:rsid w:val="00B6749E"/>
    <w:rsid w:val="00B67CCD"/>
    <w:rsid w:val="00B7077A"/>
    <w:rsid w:val="00B71947"/>
    <w:rsid w:val="00B71CD6"/>
    <w:rsid w:val="00B72477"/>
    <w:rsid w:val="00B7260E"/>
    <w:rsid w:val="00B728C5"/>
    <w:rsid w:val="00B73B27"/>
    <w:rsid w:val="00B73E9C"/>
    <w:rsid w:val="00B74307"/>
    <w:rsid w:val="00B74426"/>
    <w:rsid w:val="00B7569B"/>
    <w:rsid w:val="00B76935"/>
    <w:rsid w:val="00B77195"/>
    <w:rsid w:val="00B77247"/>
    <w:rsid w:val="00B77402"/>
    <w:rsid w:val="00B7797E"/>
    <w:rsid w:val="00B80B6D"/>
    <w:rsid w:val="00B811B6"/>
    <w:rsid w:val="00B8195B"/>
    <w:rsid w:val="00B81D92"/>
    <w:rsid w:val="00B81D9A"/>
    <w:rsid w:val="00B82F69"/>
    <w:rsid w:val="00B83920"/>
    <w:rsid w:val="00B85689"/>
    <w:rsid w:val="00B869A2"/>
    <w:rsid w:val="00B86BF4"/>
    <w:rsid w:val="00B86C53"/>
    <w:rsid w:val="00B87CBD"/>
    <w:rsid w:val="00B904D0"/>
    <w:rsid w:val="00B9066A"/>
    <w:rsid w:val="00B90B1C"/>
    <w:rsid w:val="00B91889"/>
    <w:rsid w:val="00B92BED"/>
    <w:rsid w:val="00B930FF"/>
    <w:rsid w:val="00B931A8"/>
    <w:rsid w:val="00B93723"/>
    <w:rsid w:val="00B9383A"/>
    <w:rsid w:val="00B9396C"/>
    <w:rsid w:val="00B9397D"/>
    <w:rsid w:val="00B957FF"/>
    <w:rsid w:val="00B963D1"/>
    <w:rsid w:val="00B96C66"/>
    <w:rsid w:val="00B96D85"/>
    <w:rsid w:val="00B96E3E"/>
    <w:rsid w:val="00B970BD"/>
    <w:rsid w:val="00B97881"/>
    <w:rsid w:val="00BA0B8A"/>
    <w:rsid w:val="00BA1161"/>
    <w:rsid w:val="00BA1B63"/>
    <w:rsid w:val="00BA1C8A"/>
    <w:rsid w:val="00BA1E01"/>
    <w:rsid w:val="00BA1E27"/>
    <w:rsid w:val="00BA2F05"/>
    <w:rsid w:val="00BA3743"/>
    <w:rsid w:val="00BA3920"/>
    <w:rsid w:val="00BA3A78"/>
    <w:rsid w:val="00BA3C66"/>
    <w:rsid w:val="00BA47D8"/>
    <w:rsid w:val="00BA62CF"/>
    <w:rsid w:val="00BA6588"/>
    <w:rsid w:val="00BA7006"/>
    <w:rsid w:val="00BA7841"/>
    <w:rsid w:val="00BA7C3A"/>
    <w:rsid w:val="00BA7CA7"/>
    <w:rsid w:val="00BB0418"/>
    <w:rsid w:val="00BB12A7"/>
    <w:rsid w:val="00BB1B37"/>
    <w:rsid w:val="00BB2C64"/>
    <w:rsid w:val="00BB31B0"/>
    <w:rsid w:val="00BB3908"/>
    <w:rsid w:val="00BB3A19"/>
    <w:rsid w:val="00BB4848"/>
    <w:rsid w:val="00BB52C3"/>
    <w:rsid w:val="00BB5458"/>
    <w:rsid w:val="00BB62CC"/>
    <w:rsid w:val="00BB649F"/>
    <w:rsid w:val="00BB64E8"/>
    <w:rsid w:val="00BB7DDF"/>
    <w:rsid w:val="00BC1506"/>
    <w:rsid w:val="00BC35A2"/>
    <w:rsid w:val="00BC4F57"/>
    <w:rsid w:val="00BD0707"/>
    <w:rsid w:val="00BD0B12"/>
    <w:rsid w:val="00BD4A45"/>
    <w:rsid w:val="00BD525E"/>
    <w:rsid w:val="00BD5A3C"/>
    <w:rsid w:val="00BD6820"/>
    <w:rsid w:val="00BD73D1"/>
    <w:rsid w:val="00BD7923"/>
    <w:rsid w:val="00BD7DD1"/>
    <w:rsid w:val="00BE06CA"/>
    <w:rsid w:val="00BE0851"/>
    <w:rsid w:val="00BE0EDB"/>
    <w:rsid w:val="00BE2292"/>
    <w:rsid w:val="00BE45A9"/>
    <w:rsid w:val="00BE4686"/>
    <w:rsid w:val="00BE4823"/>
    <w:rsid w:val="00BE5B7A"/>
    <w:rsid w:val="00BE5D4A"/>
    <w:rsid w:val="00BE5D7F"/>
    <w:rsid w:val="00BE698E"/>
    <w:rsid w:val="00BF0E03"/>
    <w:rsid w:val="00BF0E76"/>
    <w:rsid w:val="00BF10D6"/>
    <w:rsid w:val="00BF1329"/>
    <w:rsid w:val="00BF1979"/>
    <w:rsid w:val="00BF2350"/>
    <w:rsid w:val="00BF2569"/>
    <w:rsid w:val="00BF3176"/>
    <w:rsid w:val="00BF4994"/>
    <w:rsid w:val="00BF6A4C"/>
    <w:rsid w:val="00BF6BE2"/>
    <w:rsid w:val="00BF732F"/>
    <w:rsid w:val="00C006E7"/>
    <w:rsid w:val="00C00F49"/>
    <w:rsid w:val="00C016E6"/>
    <w:rsid w:val="00C03136"/>
    <w:rsid w:val="00C03237"/>
    <w:rsid w:val="00C03DA5"/>
    <w:rsid w:val="00C04472"/>
    <w:rsid w:val="00C04570"/>
    <w:rsid w:val="00C0465D"/>
    <w:rsid w:val="00C04796"/>
    <w:rsid w:val="00C048BE"/>
    <w:rsid w:val="00C04AA4"/>
    <w:rsid w:val="00C04BD2"/>
    <w:rsid w:val="00C04F99"/>
    <w:rsid w:val="00C052B5"/>
    <w:rsid w:val="00C0614B"/>
    <w:rsid w:val="00C063AD"/>
    <w:rsid w:val="00C06A1C"/>
    <w:rsid w:val="00C06F0A"/>
    <w:rsid w:val="00C0719E"/>
    <w:rsid w:val="00C07AAC"/>
    <w:rsid w:val="00C07B25"/>
    <w:rsid w:val="00C1092F"/>
    <w:rsid w:val="00C10998"/>
    <w:rsid w:val="00C1142D"/>
    <w:rsid w:val="00C1156E"/>
    <w:rsid w:val="00C126AE"/>
    <w:rsid w:val="00C12ECE"/>
    <w:rsid w:val="00C13896"/>
    <w:rsid w:val="00C13C8F"/>
    <w:rsid w:val="00C14914"/>
    <w:rsid w:val="00C154B3"/>
    <w:rsid w:val="00C160B5"/>
    <w:rsid w:val="00C16D00"/>
    <w:rsid w:val="00C16EFD"/>
    <w:rsid w:val="00C178D8"/>
    <w:rsid w:val="00C201CF"/>
    <w:rsid w:val="00C20DD8"/>
    <w:rsid w:val="00C20DF4"/>
    <w:rsid w:val="00C21082"/>
    <w:rsid w:val="00C21677"/>
    <w:rsid w:val="00C21DB3"/>
    <w:rsid w:val="00C22B3F"/>
    <w:rsid w:val="00C23012"/>
    <w:rsid w:val="00C2382A"/>
    <w:rsid w:val="00C240DF"/>
    <w:rsid w:val="00C24DC4"/>
    <w:rsid w:val="00C25048"/>
    <w:rsid w:val="00C259BA"/>
    <w:rsid w:val="00C26319"/>
    <w:rsid w:val="00C27E37"/>
    <w:rsid w:val="00C30DBF"/>
    <w:rsid w:val="00C30DCB"/>
    <w:rsid w:val="00C30F04"/>
    <w:rsid w:val="00C30F81"/>
    <w:rsid w:val="00C3117C"/>
    <w:rsid w:val="00C31235"/>
    <w:rsid w:val="00C31933"/>
    <w:rsid w:val="00C32606"/>
    <w:rsid w:val="00C3360B"/>
    <w:rsid w:val="00C33F48"/>
    <w:rsid w:val="00C342EF"/>
    <w:rsid w:val="00C34475"/>
    <w:rsid w:val="00C345C4"/>
    <w:rsid w:val="00C346D7"/>
    <w:rsid w:val="00C3510C"/>
    <w:rsid w:val="00C35584"/>
    <w:rsid w:val="00C355F1"/>
    <w:rsid w:val="00C3638D"/>
    <w:rsid w:val="00C41CE9"/>
    <w:rsid w:val="00C420A7"/>
    <w:rsid w:val="00C43948"/>
    <w:rsid w:val="00C43D3C"/>
    <w:rsid w:val="00C44727"/>
    <w:rsid w:val="00C447D3"/>
    <w:rsid w:val="00C4557A"/>
    <w:rsid w:val="00C459A6"/>
    <w:rsid w:val="00C46CE7"/>
    <w:rsid w:val="00C47DAE"/>
    <w:rsid w:val="00C50136"/>
    <w:rsid w:val="00C5172E"/>
    <w:rsid w:val="00C51D62"/>
    <w:rsid w:val="00C5291E"/>
    <w:rsid w:val="00C54270"/>
    <w:rsid w:val="00C55A6A"/>
    <w:rsid w:val="00C57145"/>
    <w:rsid w:val="00C5766F"/>
    <w:rsid w:val="00C6180E"/>
    <w:rsid w:val="00C621B6"/>
    <w:rsid w:val="00C63BB6"/>
    <w:rsid w:val="00C64391"/>
    <w:rsid w:val="00C643FA"/>
    <w:rsid w:val="00C64E9D"/>
    <w:rsid w:val="00C653DA"/>
    <w:rsid w:val="00C666A6"/>
    <w:rsid w:val="00C66916"/>
    <w:rsid w:val="00C67D56"/>
    <w:rsid w:val="00C70A0D"/>
    <w:rsid w:val="00C70D91"/>
    <w:rsid w:val="00C713BE"/>
    <w:rsid w:val="00C71701"/>
    <w:rsid w:val="00C718D9"/>
    <w:rsid w:val="00C71FE9"/>
    <w:rsid w:val="00C72562"/>
    <w:rsid w:val="00C73656"/>
    <w:rsid w:val="00C740A8"/>
    <w:rsid w:val="00C744BA"/>
    <w:rsid w:val="00C7496D"/>
    <w:rsid w:val="00C74E4F"/>
    <w:rsid w:val="00C76097"/>
    <w:rsid w:val="00C7792F"/>
    <w:rsid w:val="00C81038"/>
    <w:rsid w:val="00C811C7"/>
    <w:rsid w:val="00C81DD6"/>
    <w:rsid w:val="00C82E9D"/>
    <w:rsid w:val="00C83364"/>
    <w:rsid w:val="00C84011"/>
    <w:rsid w:val="00C848A6"/>
    <w:rsid w:val="00C848D0"/>
    <w:rsid w:val="00C84FB1"/>
    <w:rsid w:val="00C853FF"/>
    <w:rsid w:val="00C855A0"/>
    <w:rsid w:val="00C85A96"/>
    <w:rsid w:val="00C86463"/>
    <w:rsid w:val="00C87716"/>
    <w:rsid w:val="00C9073E"/>
    <w:rsid w:val="00C90B8A"/>
    <w:rsid w:val="00C911D6"/>
    <w:rsid w:val="00C91234"/>
    <w:rsid w:val="00C91731"/>
    <w:rsid w:val="00C91C3C"/>
    <w:rsid w:val="00C920C1"/>
    <w:rsid w:val="00C93B07"/>
    <w:rsid w:val="00C93FC6"/>
    <w:rsid w:val="00C94210"/>
    <w:rsid w:val="00C94549"/>
    <w:rsid w:val="00C9598A"/>
    <w:rsid w:val="00C95DAE"/>
    <w:rsid w:val="00C95E27"/>
    <w:rsid w:val="00C95EBC"/>
    <w:rsid w:val="00C976B1"/>
    <w:rsid w:val="00C97983"/>
    <w:rsid w:val="00CA0D9C"/>
    <w:rsid w:val="00CA2E03"/>
    <w:rsid w:val="00CA3B04"/>
    <w:rsid w:val="00CA4F1C"/>
    <w:rsid w:val="00CA5138"/>
    <w:rsid w:val="00CA5A94"/>
    <w:rsid w:val="00CA620E"/>
    <w:rsid w:val="00CA715A"/>
    <w:rsid w:val="00CB0162"/>
    <w:rsid w:val="00CB0A5E"/>
    <w:rsid w:val="00CB0C30"/>
    <w:rsid w:val="00CB0D4E"/>
    <w:rsid w:val="00CB159C"/>
    <w:rsid w:val="00CB1D91"/>
    <w:rsid w:val="00CB2ADC"/>
    <w:rsid w:val="00CB2F72"/>
    <w:rsid w:val="00CB38EF"/>
    <w:rsid w:val="00CB4A3C"/>
    <w:rsid w:val="00CB4D83"/>
    <w:rsid w:val="00CB56D5"/>
    <w:rsid w:val="00CB7E4B"/>
    <w:rsid w:val="00CC0DC5"/>
    <w:rsid w:val="00CC13AF"/>
    <w:rsid w:val="00CC160A"/>
    <w:rsid w:val="00CC25D0"/>
    <w:rsid w:val="00CC311F"/>
    <w:rsid w:val="00CC3DE4"/>
    <w:rsid w:val="00CC3FD1"/>
    <w:rsid w:val="00CC5BAF"/>
    <w:rsid w:val="00CC6024"/>
    <w:rsid w:val="00CC633E"/>
    <w:rsid w:val="00CC65A6"/>
    <w:rsid w:val="00CC65EB"/>
    <w:rsid w:val="00CC6F24"/>
    <w:rsid w:val="00CC7062"/>
    <w:rsid w:val="00CC778D"/>
    <w:rsid w:val="00CC7F35"/>
    <w:rsid w:val="00CD0908"/>
    <w:rsid w:val="00CD1B8E"/>
    <w:rsid w:val="00CD2753"/>
    <w:rsid w:val="00CD28EB"/>
    <w:rsid w:val="00CD37C8"/>
    <w:rsid w:val="00CD38C1"/>
    <w:rsid w:val="00CD3B0F"/>
    <w:rsid w:val="00CD40B3"/>
    <w:rsid w:val="00CD45C4"/>
    <w:rsid w:val="00CD515A"/>
    <w:rsid w:val="00CD51DD"/>
    <w:rsid w:val="00CE0768"/>
    <w:rsid w:val="00CE0F8A"/>
    <w:rsid w:val="00CE116D"/>
    <w:rsid w:val="00CE1DFE"/>
    <w:rsid w:val="00CE2D3F"/>
    <w:rsid w:val="00CE31B8"/>
    <w:rsid w:val="00CE3347"/>
    <w:rsid w:val="00CE3611"/>
    <w:rsid w:val="00CE3D86"/>
    <w:rsid w:val="00CE49AC"/>
    <w:rsid w:val="00CE4EF8"/>
    <w:rsid w:val="00CE5D60"/>
    <w:rsid w:val="00CE710C"/>
    <w:rsid w:val="00CE730A"/>
    <w:rsid w:val="00CF030C"/>
    <w:rsid w:val="00CF0A0D"/>
    <w:rsid w:val="00CF0A6C"/>
    <w:rsid w:val="00CF179E"/>
    <w:rsid w:val="00CF1C72"/>
    <w:rsid w:val="00CF2224"/>
    <w:rsid w:val="00CF391D"/>
    <w:rsid w:val="00CF3BFD"/>
    <w:rsid w:val="00CF6255"/>
    <w:rsid w:val="00CF64D9"/>
    <w:rsid w:val="00CF6A3C"/>
    <w:rsid w:val="00CF6D83"/>
    <w:rsid w:val="00D00245"/>
    <w:rsid w:val="00D010FA"/>
    <w:rsid w:val="00D0165B"/>
    <w:rsid w:val="00D01E5E"/>
    <w:rsid w:val="00D01FCF"/>
    <w:rsid w:val="00D024D2"/>
    <w:rsid w:val="00D02693"/>
    <w:rsid w:val="00D02BCD"/>
    <w:rsid w:val="00D04EA0"/>
    <w:rsid w:val="00D06189"/>
    <w:rsid w:val="00D0747A"/>
    <w:rsid w:val="00D077F6"/>
    <w:rsid w:val="00D120AF"/>
    <w:rsid w:val="00D128E8"/>
    <w:rsid w:val="00D1295C"/>
    <w:rsid w:val="00D1550B"/>
    <w:rsid w:val="00D1585A"/>
    <w:rsid w:val="00D158FB"/>
    <w:rsid w:val="00D16843"/>
    <w:rsid w:val="00D1695A"/>
    <w:rsid w:val="00D16AEB"/>
    <w:rsid w:val="00D17047"/>
    <w:rsid w:val="00D17D1A"/>
    <w:rsid w:val="00D2042E"/>
    <w:rsid w:val="00D20703"/>
    <w:rsid w:val="00D2227D"/>
    <w:rsid w:val="00D223A2"/>
    <w:rsid w:val="00D238EA"/>
    <w:rsid w:val="00D24BD1"/>
    <w:rsid w:val="00D24E84"/>
    <w:rsid w:val="00D25AAA"/>
    <w:rsid w:val="00D25F72"/>
    <w:rsid w:val="00D26F97"/>
    <w:rsid w:val="00D30479"/>
    <w:rsid w:val="00D31435"/>
    <w:rsid w:val="00D31AE8"/>
    <w:rsid w:val="00D32ABF"/>
    <w:rsid w:val="00D33B67"/>
    <w:rsid w:val="00D33E40"/>
    <w:rsid w:val="00D340C0"/>
    <w:rsid w:val="00D34E75"/>
    <w:rsid w:val="00D35490"/>
    <w:rsid w:val="00D354F2"/>
    <w:rsid w:val="00D35519"/>
    <w:rsid w:val="00D36167"/>
    <w:rsid w:val="00D36172"/>
    <w:rsid w:val="00D364F1"/>
    <w:rsid w:val="00D36F88"/>
    <w:rsid w:val="00D373CE"/>
    <w:rsid w:val="00D37AC0"/>
    <w:rsid w:val="00D418B3"/>
    <w:rsid w:val="00D41A45"/>
    <w:rsid w:val="00D41A6B"/>
    <w:rsid w:val="00D42B0A"/>
    <w:rsid w:val="00D42CD8"/>
    <w:rsid w:val="00D430EC"/>
    <w:rsid w:val="00D43D3B"/>
    <w:rsid w:val="00D43FFD"/>
    <w:rsid w:val="00D46DD7"/>
    <w:rsid w:val="00D47894"/>
    <w:rsid w:val="00D47B14"/>
    <w:rsid w:val="00D50203"/>
    <w:rsid w:val="00D513E8"/>
    <w:rsid w:val="00D51695"/>
    <w:rsid w:val="00D51FD4"/>
    <w:rsid w:val="00D52507"/>
    <w:rsid w:val="00D5261D"/>
    <w:rsid w:val="00D52BD2"/>
    <w:rsid w:val="00D52FC8"/>
    <w:rsid w:val="00D53FC7"/>
    <w:rsid w:val="00D54A7D"/>
    <w:rsid w:val="00D54F0D"/>
    <w:rsid w:val="00D559E5"/>
    <w:rsid w:val="00D55CD5"/>
    <w:rsid w:val="00D56D7C"/>
    <w:rsid w:val="00D573E1"/>
    <w:rsid w:val="00D57574"/>
    <w:rsid w:val="00D57959"/>
    <w:rsid w:val="00D60991"/>
    <w:rsid w:val="00D60F56"/>
    <w:rsid w:val="00D6101C"/>
    <w:rsid w:val="00D615AB"/>
    <w:rsid w:val="00D619EA"/>
    <w:rsid w:val="00D6222C"/>
    <w:rsid w:val="00D62803"/>
    <w:rsid w:val="00D63BF2"/>
    <w:rsid w:val="00D63CCA"/>
    <w:rsid w:val="00D653C3"/>
    <w:rsid w:val="00D66172"/>
    <w:rsid w:val="00D663E6"/>
    <w:rsid w:val="00D675D5"/>
    <w:rsid w:val="00D6768F"/>
    <w:rsid w:val="00D67783"/>
    <w:rsid w:val="00D67C18"/>
    <w:rsid w:val="00D7049C"/>
    <w:rsid w:val="00D726BC"/>
    <w:rsid w:val="00D72BA8"/>
    <w:rsid w:val="00D7368D"/>
    <w:rsid w:val="00D76018"/>
    <w:rsid w:val="00D764F3"/>
    <w:rsid w:val="00D77239"/>
    <w:rsid w:val="00D8084A"/>
    <w:rsid w:val="00D815B7"/>
    <w:rsid w:val="00D81BB8"/>
    <w:rsid w:val="00D82580"/>
    <w:rsid w:val="00D8304D"/>
    <w:rsid w:val="00D850AA"/>
    <w:rsid w:val="00D86904"/>
    <w:rsid w:val="00D87476"/>
    <w:rsid w:val="00D87756"/>
    <w:rsid w:val="00D90574"/>
    <w:rsid w:val="00D90855"/>
    <w:rsid w:val="00D908FD"/>
    <w:rsid w:val="00D90C58"/>
    <w:rsid w:val="00D90CE6"/>
    <w:rsid w:val="00D90DFE"/>
    <w:rsid w:val="00D912F0"/>
    <w:rsid w:val="00D94406"/>
    <w:rsid w:val="00D94678"/>
    <w:rsid w:val="00D948A2"/>
    <w:rsid w:val="00D95141"/>
    <w:rsid w:val="00D961A0"/>
    <w:rsid w:val="00D9654F"/>
    <w:rsid w:val="00D97160"/>
    <w:rsid w:val="00D974CD"/>
    <w:rsid w:val="00DA005E"/>
    <w:rsid w:val="00DA09E0"/>
    <w:rsid w:val="00DA0C1A"/>
    <w:rsid w:val="00DA1B83"/>
    <w:rsid w:val="00DA1B9A"/>
    <w:rsid w:val="00DA1DB0"/>
    <w:rsid w:val="00DA1DB5"/>
    <w:rsid w:val="00DA2027"/>
    <w:rsid w:val="00DA2658"/>
    <w:rsid w:val="00DA3398"/>
    <w:rsid w:val="00DA40AB"/>
    <w:rsid w:val="00DA52BD"/>
    <w:rsid w:val="00DA57BC"/>
    <w:rsid w:val="00DA7421"/>
    <w:rsid w:val="00DA7826"/>
    <w:rsid w:val="00DA79EB"/>
    <w:rsid w:val="00DB070F"/>
    <w:rsid w:val="00DB0C28"/>
    <w:rsid w:val="00DB170A"/>
    <w:rsid w:val="00DB21A0"/>
    <w:rsid w:val="00DB5CA5"/>
    <w:rsid w:val="00DB6EE8"/>
    <w:rsid w:val="00DB71DE"/>
    <w:rsid w:val="00DB7585"/>
    <w:rsid w:val="00DB75E1"/>
    <w:rsid w:val="00DB7EAB"/>
    <w:rsid w:val="00DC11AF"/>
    <w:rsid w:val="00DC26DD"/>
    <w:rsid w:val="00DC2F49"/>
    <w:rsid w:val="00DC3960"/>
    <w:rsid w:val="00DC4D8B"/>
    <w:rsid w:val="00DC5C0A"/>
    <w:rsid w:val="00DC5ED3"/>
    <w:rsid w:val="00DC6066"/>
    <w:rsid w:val="00DC6321"/>
    <w:rsid w:val="00DC6D4E"/>
    <w:rsid w:val="00DC6F7A"/>
    <w:rsid w:val="00DC740A"/>
    <w:rsid w:val="00DD0A66"/>
    <w:rsid w:val="00DD2589"/>
    <w:rsid w:val="00DD2FA9"/>
    <w:rsid w:val="00DD3A73"/>
    <w:rsid w:val="00DD457F"/>
    <w:rsid w:val="00DD4648"/>
    <w:rsid w:val="00DD4B0F"/>
    <w:rsid w:val="00DD4C1C"/>
    <w:rsid w:val="00DD540D"/>
    <w:rsid w:val="00DD5BAC"/>
    <w:rsid w:val="00DD5BAD"/>
    <w:rsid w:val="00DD5DB4"/>
    <w:rsid w:val="00DE04AA"/>
    <w:rsid w:val="00DE15A3"/>
    <w:rsid w:val="00DE1DB4"/>
    <w:rsid w:val="00DE1E1A"/>
    <w:rsid w:val="00DE2E4E"/>
    <w:rsid w:val="00DE37E3"/>
    <w:rsid w:val="00DE4542"/>
    <w:rsid w:val="00DE4D82"/>
    <w:rsid w:val="00DE50AA"/>
    <w:rsid w:val="00DE673F"/>
    <w:rsid w:val="00DE7974"/>
    <w:rsid w:val="00DF0430"/>
    <w:rsid w:val="00DF0794"/>
    <w:rsid w:val="00DF0899"/>
    <w:rsid w:val="00DF0AC8"/>
    <w:rsid w:val="00DF0FE0"/>
    <w:rsid w:val="00DF1B09"/>
    <w:rsid w:val="00DF2998"/>
    <w:rsid w:val="00DF29F6"/>
    <w:rsid w:val="00DF2A7C"/>
    <w:rsid w:val="00DF3A08"/>
    <w:rsid w:val="00DF3DBF"/>
    <w:rsid w:val="00DF4BBF"/>
    <w:rsid w:val="00DF5B42"/>
    <w:rsid w:val="00DF64EB"/>
    <w:rsid w:val="00DF6D82"/>
    <w:rsid w:val="00DF7294"/>
    <w:rsid w:val="00DF76EE"/>
    <w:rsid w:val="00E00202"/>
    <w:rsid w:val="00E04F29"/>
    <w:rsid w:val="00E05ACD"/>
    <w:rsid w:val="00E05AF6"/>
    <w:rsid w:val="00E05F54"/>
    <w:rsid w:val="00E06890"/>
    <w:rsid w:val="00E06E87"/>
    <w:rsid w:val="00E07059"/>
    <w:rsid w:val="00E1053E"/>
    <w:rsid w:val="00E13716"/>
    <w:rsid w:val="00E15FC5"/>
    <w:rsid w:val="00E16383"/>
    <w:rsid w:val="00E20880"/>
    <w:rsid w:val="00E2245E"/>
    <w:rsid w:val="00E224F4"/>
    <w:rsid w:val="00E22621"/>
    <w:rsid w:val="00E228FD"/>
    <w:rsid w:val="00E22E4D"/>
    <w:rsid w:val="00E23288"/>
    <w:rsid w:val="00E2347A"/>
    <w:rsid w:val="00E2394C"/>
    <w:rsid w:val="00E242F7"/>
    <w:rsid w:val="00E24992"/>
    <w:rsid w:val="00E25033"/>
    <w:rsid w:val="00E256EA"/>
    <w:rsid w:val="00E27041"/>
    <w:rsid w:val="00E273AF"/>
    <w:rsid w:val="00E274FD"/>
    <w:rsid w:val="00E30126"/>
    <w:rsid w:val="00E3102B"/>
    <w:rsid w:val="00E3123B"/>
    <w:rsid w:val="00E31634"/>
    <w:rsid w:val="00E326AF"/>
    <w:rsid w:val="00E334D4"/>
    <w:rsid w:val="00E3378E"/>
    <w:rsid w:val="00E3445B"/>
    <w:rsid w:val="00E34D3E"/>
    <w:rsid w:val="00E350A7"/>
    <w:rsid w:val="00E36463"/>
    <w:rsid w:val="00E378A8"/>
    <w:rsid w:val="00E404ED"/>
    <w:rsid w:val="00E40EA3"/>
    <w:rsid w:val="00E41153"/>
    <w:rsid w:val="00E41343"/>
    <w:rsid w:val="00E41972"/>
    <w:rsid w:val="00E41AE1"/>
    <w:rsid w:val="00E4212B"/>
    <w:rsid w:val="00E43AAE"/>
    <w:rsid w:val="00E43B59"/>
    <w:rsid w:val="00E44301"/>
    <w:rsid w:val="00E44AFF"/>
    <w:rsid w:val="00E45166"/>
    <w:rsid w:val="00E45628"/>
    <w:rsid w:val="00E46753"/>
    <w:rsid w:val="00E47B09"/>
    <w:rsid w:val="00E47DD4"/>
    <w:rsid w:val="00E509B9"/>
    <w:rsid w:val="00E5163F"/>
    <w:rsid w:val="00E52AA4"/>
    <w:rsid w:val="00E52B64"/>
    <w:rsid w:val="00E53434"/>
    <w:rsid w:val="00E54C9D"/>
    <w:rsid w:val="00E572FC"/>
    <w:rsid w:val="00E57B6A"/>
    <w:rsid w:val="00E6037B"/>
    <w:rsid w:val="00E60C32"/>
    <w:rsid w:val="00E611AD"/>
    <w:rsid w:val="00E62139"/>
    <w:rsid w:val="00E623E1"/>
    <w:rsid w:val="00E640B5"/>
    <w:rsid w:val="00E64557"/>
    <w:rsid w:val="00E6457B"/>
    <w:rsid w:val="00E651B0"/>
    <w:rsid w:val="00E65F47"/>
    <w:rsid w:val="00E660E8"/>
    <w:rsid w:val="00E66B5E"/>
    <w:rsid w:val="00E66C98"/>
    <w:rsid w:val="00E6724D"/>
    <w:rsid w:val="00E673BA"/>
    <w:rsid w:val="00E67411"/>
    <w:rsid w:val="00E67F89"/>
    <w:rsid w:val="00E701B7"/>
    <w:rsid w:val="00E72817"/>
    <w:rsid w:val="00E72F4D"/>
    <w:rsid w:val="00E73922"/>
    <w:rsid w:val="00E747DF"/>
    <w:rsid w:val="00E75054"/>
    <w:rsid w:val="00E75490"/>
    <w:rsid w:val="00E75810"/>
    <w:rsid w:val="00E75965"/>
    <w:rsid w:val="00E76A42"/>
    <w:rsid w:val="00E818D0"/>
    <w:rsid w:val="00E81F72"/>
    <w:rsid w:val="00E82068"/>
    <w:rsid w:val="00E84500"/>
    <w:rsid w:val="00E8533C"/>
    <w:rsid w:val="00E860AA"/>
    <w:rsid w:val="00E868D3"/>
    <w:rsid w:val="00E86B3B"/>
    <w:rsid w:val="00E872BB"/>
    <w:rsid w:val="00E87B39"/>
    <w:rsid w:val="00E9038D"/>
    <w:rsid w:val="00E912A1"/>
    <w:rsid w:val="00E92B02"/>
    <w:rsid w:val="00E92CD7"/>
    <w:rsid w:val="00E93358"/>
    <w:rsid w:val="00E93FFD"/>
    <w:rsid w:val="00E94AC6"/>
    <w:rsid w:val="00E965C3"/>
    <w:rsid w:val="00E967F8"/>
    <w:rsid w:val="00E97613"/>
    <w:rsid w:val="00EA11A1"/>
    <w:rsid w:val="00EA161A"/>
    <w:rsid w:val="00EA16BD"/>
    <w:rsid w:val="00EA1E41"/>
    <w:rsid w:val="00EA2046"/>
    <w:rsid w:val="00EA2098"/>
    <w:rsid w:val="00EA24E2"/>
    <w:rsid w:val="00EA33EB"/>
    <w:rsid w:val="00EA47A3"/>
    <w:rsid w:val="00EA49F1"/>
    <w:rsid w:val="00EA67D0"/>
    <w:rsid w:val="00EA73DF"/>
    <w:rsid w:val="00EA7C26"/>
    <w:rsid w:val="00EA7E87"/>
    <w:rsid w:val="00EB0FA5"/>
    <w:rsid w:val="00EB2277"/>
    <w:rsid w:val="00EB2680"/>
    <w:rsid w:val="00EB2FD8"/>
    <w:rsid w:val="00EB3BB7"/>
    <w:rsid w:val="00EB5722"/>
    <w:rsid w:val="00EB59A4"/>
    <w:rsid w:val="00EB6046"/>
    <w:rsid w:val="00EB733E"/>
    <w:rsid w:val="00EC099C"/>
    <w:rsid w:val="00EC0D7C"/>
    <w:rsid w:val="00EC0F45"/>
    <w:rsid w:val="00EC2689"/>
    <w:rsid w:val="00EC37B7"/>
    <w:rsid w:val="00EC433E"/>
    <w:rsid w:val="00EC4C7A"/>
    <w:rsid w:val="00EC5918"/>
    <w:rsid w:val="00EC66D4"/>
    <w:rsid w:val="00EC6723"/>
    <w:rsid w:val="00EC67E8"/>
    <w:rsid w:val="00EC6F3A"/>
    <w:rsid w:val="00EC72E4"/>
    <w:rsid w:val="00ED1454"/>
    <w:rsid w:val="00ED188A"/>
    <w:rsid w:val="00ED1B22"/>
    <w:rsid w:val="00ED1D94"/>
    <w:rsid w:val="00ED1DC1"/>
    <w:rsid w:val="00ED3003"/>
    <w:rsid w:val="00ED4673"/>
    <w:rsid w:val="00ED49F0"/>
    <w:rsid w:val="00ED4CA3"/>
    <w:rsid w:val="00ED53F2"/>
    <w:rsid w:val="00ED77D3"/>
    <w:rsid w:val="00EE0CFF"/>
    <w:rsid w:val="00EE1623"/>
    <w:rsid w:val="00EE1788"/>
    <w:rsid w:val="00EE1E61"/>
    <w:rsid w:val="00EE1ED8"/>
    <w:rsid w:val="00EE3B6D"/>
    <w:rsid w:val="00EE509A"/>
    <w:rsid w:val="00EE52A2"/>
    <w:rsid w:val="00EE73FF"/>
    <w:rsid w:val="00EE7E46"/>
    <w:rsid w:val="00EF03CF"/>
    <w:rsid w:val="00EF04F8"/>
    <w:rsid w:val="00EF1412"/>
    <w:rsid w:val="00EF2145"/>
    <w:rsid w:val="00EF2858"/>
    <w:rsid w:val="00EF3CED"/>
    <w:rsid w:val="00EF3F16"/>
    <w:rsid w:val="00EF45C6"/>
    <w:rsid w:val="00EF4781"/>
    <w:rsid w:val="00EF4A1F"/>
    <w:rsid w:val="00EF568E"/>
    <w:rsid w:val="00EF649D"/>
    <w:rsid w:val="00EF65AD"/>
    <w:rsid w:val="00EF77F1"/>
    <w:rsid w:val="00F01008"/>
    <w:rsid w:val="00F0150A"/>
    <w:rsid w:val="00F026FB"/>
    <w:rsid w:val="00F02F6B"/>
    <w:rsid w:val="00F058B3"/>
    <w:rsid w:val="00F0606A"/>
    <w:rsid w:val="00F06B99"/>
    <w:rsid w:val="00F06BE5"/>
    <w:rsid w:val="00F075B1"/>
    <w:rsid w:val="00F0787C"/>
    <w:rsid w:val="00F10671"/>
    <w:rsid w:val="00F10AA9"/>
    <w:rsid w:val="00F10F8A"/>
    <w:rsid w:val="00F11074"/>
    <w:rsid w:val="00F116FD"/>
    <w:rsid w:val="00F121F9"/>
    <w:rsid w:val="00F1286E"/>
    <w:rsid w:val="00F134F6"/>
    <w:rsid w:val="00F137A4"/>
    <w:rsid w:val="00F154C4"/>
    <w:rsid w:val="00F1705A"/>
    <w:rsid w:val="00F2054B"/>
    <w:rsid w:val="00F2076B"/>
    <w:rsid w:val="00F21B56"/>
    <w:rsid w:val="00F23304"/>
    <w:rsid w:val="00F23C7D"/>
    <w:rsid w:val="00F254D7"/>
    <w:rsid w:val="00F27317"/>
    <w:rsid w:val="00F30E2E"/>
    <w:rsid w:val="00F312A6"/>
    <w:rsid w:val="00F31BE2"/>
    <w:rsid w:val="00F33869"/>
    <w:rsid w:val="00F33B54"/>
    <w:rsid w:val="00F345B5"/>
    <w:rsid w:val="00F34D33"/>
    <w:rsid w:val="00F351CA"/>
    <w:rsid w:val="00F36F9F"/>
    <w:rsid w:val="00F407FF"/>
    <w:rsid w:val="00F4154D"/>
    <w:rsid w:val="00F41D86"/>
    <w:rsid w:val="00F41F06"/>
    <w:rsid w:val="00F4359A"/>
    <w:rsid w:val="00F43E31"/>
    <w:rsid w:val="00F43ECE"/>
    <w:rsid w:val="00F4467D"/>
    <w:rsid w:val="00F44DE5"/>
    <w:rsid w:val="00F45FDF"/>
    <w:rsid w:val="00F46A37"/>
    <w:rsid w:val="00F46AD9"/>
    <w:rsid w:val="00F504A5"/>
    <w:rsid w:val="00F504E0"/>
    <w:rsid w:val="00F51070"/>
    <w:rsid w:val="00F5115B"/>
    <w:rsid w:val="00F513EF"/>
    <w:rsid w:val="00F52711"/>
    <w:rsid w:val="00F52AB0"/>
    <w:rsid w:val="00F53289"/>
    <w:rsid w:val="00F537AC"/>
    <w:rsid w:val="00F54629"/>
    <w:rsid w:val="00F5611A"/>
    <w:rsid w:val="00F56C6F"/>
    <w:rsid w:val="00F57215"/>
    <w:rsid w:val="00F5779A"/>
    <w:rsid w:val="00F57CB1"/>
    <w:rsid w:val="00F6015B"/>
    <w:rsid w:val="00F61892"/>
    <w:rsid w:val="00F62919"/>
    <w:rsid w:val="00F63425"/>
    <w:rsid w:val="00F639AE"/>
    <w:rsid w:val="00F63B14"/>
    <w:rsid w:val="00F63E63"/>
    <w:rsid w:val="00F64F10"/>
    <w:rsid w:val="00F6595A"/>
    <w:rsid w:val="00F65A1D"/>
    <w:rsid w:val="00F660EF"/>
    <w:rsid w:val="00F66A2F"/>
    <w:rsid w:val="00F70D5A"/>
    <w:rsid w:val="00F71282"/>
    <w:rsid w:val="00F71296"/>
    <w:rsid w:val="00F71702"/>
    <w:rsid w:val="00F71DF9"/>
    <w:rsid w:val="00F73B3B"/>
    <w:rsid w:val="00F74240"/>
    <w:rsid w:val="00F75DB7"/>
    <w:rsid w:val="00F770FF"/>
    <w:rsid w:val="00F7776C"/>
    <w:rsid w:val="00F77BA2"/>
    <w:rsid w:val="00F80248"/>
    <w:rsid w:val="00F809E1"/>
    <w:rsid w:val="00F80B99"/>
    <w:rsid w:val="00F80E1A"/>
    <w:rsid w:val="00F81516"/>
    <w:rsid w:val="00F8181D"/>
    <w:rsid w:val="00F825D6"/>
    <w:rsid w:val="00F82940"/>
    <w:rsid w:val="00F83652"/>
    <w:rsid w:val="00F83A4D"/>
    <w:rsid w:val="00F857FB"/>
    <w:rsid w:val="00F85B66"/>
    <w:rsid w:val="00F86A98"/>
    <w:rsid w:val="00F877CA"/>
    <w:rsid w:val="00F87821"/>
    <w:rsid w:val="00F87C4B"/>
    <w:rsid w:val="00F9053C"/>
    <w:rsid w:val="00F90F28"/>
    <w:rsid w:val="00F90F83"/>
    <w:rsid w:val="00F90FFD"/>
    <w:rsid w:val="00F93B77"/>
    <w:rsid w:val="00F94397"/>
    <w:rsid w:val="00F9445B"/>
    <w:rsid w:val="00F94CF0"/>
    <w:rsid w:val="00F94EB9"/>
    <w:rsid w:val="00F95C87"/>
    <w:rsid w:val="00F95CA4"/>
    <w:rsid w:val="00F963F2"/>
    <w:rsid w:val="00F972D1"/>
    <w:rsid w:val="00F976B4"/>
    <w:rsid w:val="00F97CA6"/>
    <w:rsid w:val="00FA037E"/>
    <w:rsid w:val="00FA0E99"/>
    <w:rsid w:val="00FA1F01"/>
    <w:rsid w:val="00FA32B9"/>
    <w:rsid w:val="00FA416E"/>
    <w:rsid w:val="00FA5B5C"/>
    <w:rsid w:val="00FA6B76"/>
    <w:rsid w:val="00FA7025"/>
    <w:rsid w:val="00FA760F"/>
    <w:rsid w:val="00FA7664"/>
    <w:rsid w:val="00FA7C35"/>
    <w:rsid w:val="00FB013A"/>
    <w:rsid w:val="00FB01FB"/>
    <w:rsid w:val="00FB1A7B"/>
    <w:rsid w:val="00FB2317"/>
    <w:rsid w:val="00FB28E2"/>
    <w:rsid w:val="00FB43BA"/>
    <w:rsid w:val="00FB527E"/>
    <w:rsid w:val="00FB79C2"/>
    <w:rsid w:val="00FB7D89"/>
    <w:rsid w:val="00FC0CB5"/>
    <w:rsid w:val="00FC20BF"/>
    <w:rsid w:val="00FC212D"/>
    <w:rsid w:val="00FC4945"/>
    <w:rsid w:val="00FC4A76"/>
    <w:rsid w:val="00FC4CF1"/>
    <w:rsid w:val="00FC506F"/>
    <w:rsid w:val="00FC64B8"/>
    <w:rsid w:val="00FC6A35"/>
    <w:rsid w:val="00FC6E4A"/>
    <w:rsid w:val="00FC7009"/>
    <w:rsid w:val="00FC730C"/>
    <w:rsid w:val="00FC7EA4"/>
    <w:rsid w:val="00FD2D0E"/>
    <w:rsid w:val="00FD2D9D"/>
    <w:rsid w:val="00FD3486"/>
    <w:rsid w:val="00FD36C7"/>
    <w:rsid w:val="00FD38C7"/>
    <w:rsid w:val="00FD4DA5"/>
    <w:rsid w:val="00FD508F"/>
    <w:rsid w:val="00FD51C5"/>
    <w:rsid w:val="00FD53FF"/>
    <w:rsid w:val="00FD6510"/>
    <w:rsid w:val="00FD65A3"/>
    <w:rsid w:val="00FD7517"/>
    <w:rsid w:val="00FD76BC"/>
    <w:rsid w:val="00FD77D8"/>
    <w:rsid w:val="00FD79D7"/>
    <w:rsid w:val="00FE19F5"/>
    <w:rsid w:val="00FE2690"/>
    <w:rsid w:val="00FE278D"/>
    <w:rsid w:val="00FE3A05"/>
    <w:rsid w:val="00FE4199"/>
    <w:rsid w:val="00FE4768"/>
    <w:rsid w:val="00FE493B"/>
    <w:rsid w:val="00FE4C3F"/>
    <w:rsid w:val="00FE50F6"/>
    <w:rsid w:val="00FE7978"/>
    <w:rsid w:val="00FF00D2"/>
    <w:rsid w:val="00FF0522"/>
    <w:rsid w:val="00FF0DD8"/>
    <w:rsid w:val="00FF1138"/>
    <w:rsid w:val="00FF2039"/>
    <w:rsid w:val="00FF27A1"/>
    <w:rsid w:val="00FF2BF7"/>
    <w:rsid w:val="00FF2DF5"/>
    <w:rsid w:val="00FF40B5"/>
    <w:rsid w:val="00FF4852"/>
    <w:rsid w:val="00FF5AF0"/>
    <w:rsid w:val="00FF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A48"/>
    <w:rPr>
      <w:rFonts w:eastAsia="Times New Roman" w:cs="Times New Roman"/>
      <w:sz w:val="2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745A48"/>
    <w:pPr>
      <w:keepNext/>
      <w:jc w:val="center"/>
      <w:outlineLvl w:val="1"/>
    </w:pPr>
    <w:rPr>
      <w:b/>
      <w:sz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745A48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45A48"/>
    <w:rPr>
      <w:rFonts w:eastAsia="Times New Roman" w:cs="Times New Roman"/>
      <w:b/>
      <w:u w:val="single"/>
      <w:lang w:eastAsia="en-GB"/>
    </w:rPr>
  </w:style>
  <w:style w:type="character" w:customStyle="1" w:styleId="Heading9Char">
    <w:name w:val="Heading 9 Char"/>
    <w:basedOn w:val="DefaultParagraphFont"/>
    <w:link w:val="Heading9"/>
    <w:rsid w:val="00745A48"/>
    <w:rPr>
      <w:rFonts w:ascii="Cambria" w:eastAsia="Times New Roman" w:hAnsi="Cambria" w:cs="Times New Roman"/>
      <w:sz w:val="22"/>
      <w:lang w:eastAsia="en-GB"/>
    </w:rPr>
  </w:style>
  <w:style w:type="paragraph" w:styleId="ListParagraph">
    <w:name w:val="List Paragraph"/>
    <w:basedOn w:val="Normal"/>
    <w:uiPriority w:val="34"/>
    <w:qFormat/>
    <w:rsid w:val="006506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D9384-4B58-4EFE-AE91-ED0FBB80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2</Words>
  <Characters>2577</Characters>
  <Application>Microsoft Office Word</Application>
  <DocSecurity>0</DocSecurity>
  <Lines>21</Lines>
  <Paragraphs>6</Paragraphs>
  <ScaleCrop>false</ScaleCrop>
  <Company>NTC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t1203</dc:creator>
  <cp:keywords/>
  <dc:description/>
  <cp:lastModifiedBy>SCH-CTX24$</cp:lastModifiedBy>
  <cp:revision>7</cp:revision>
  <dcterms:created xsi:type="dcterms:W3CDTF">2014-02-26T10:08:00Z</dcterms:created>
  <dcterms:modified xsi:type="dcterms:W3CDTF">2014-12-11T11:50:00Z</dcterms:modified>
</cp:coreProperties>
</file>